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F981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4B08F52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ю города Мурманска по категориям вопросов </w:t>
      </w:r>
    </w:p>
    <w:p w14:paraId="3477253D" w14:textId="293AFD19" w:rsidR="00E63108" w:rsidRDefault="00696938" w:rsidP="00E631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5</w:t>
      </w:r>
      <w:r w:rsidR="00032A6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B853536" w14:textId="77777777" w:rsidR="004B1F50" w:rsidRDefault="004B1F50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127"/>
        <w:gridCol w:w="1417"/>
        <w:gridCol w:w="1559"/>
        <w:gridCol w:w="1276"/>
        <w:gridCol w:w="1418"/>
        <w:gridCol w:w="1275"/>
      </w:tblGrid>
      <w:tr w:rsidR="00032A63" w:rsidRPr="00411AE4" w14:paraId="666574EC" w14:textId="36361EFF" w:rsidTr="00032A63">
        <w:trPr>
          <w:trHeight w:val="331"/>
          <w:jc w:val="center"/>
        </w:trPr>
        <w:tc>
          <w:tcPr>
            <w:tcW w:w="3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032A63" w:rsidRPr="00411AE4" w:rsidRDefault="00032A6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6BF88EF8" w14:textId="77777777" w:rsidR="00032A63" w:rsidRPr="00411AE4" w:rsidRDefault="00032A6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11AE4">
              <w:rPr>
                <w:rFonts w:ascii="Times New Roman" w:hAnsi="Times New Roman"/>
                <w:b/>
                <w:bCs/>
                <w:szCs w:val="28"/>
              </w:rPr>
              <w:t>Показатели</w:t>
            </w:r>
          </w:p>
          <w:p w14:paraId="3991A5FF" w14:textId="77777777" w:rsidR="00032A63" w:rsidRPr="00411AE4" w:rsidRDefault="00032A63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032A63" w:rsidRPr="00411AE4" w:rsidRDefault="00032A63" w:rsidP="00E956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11AE4">
              <w:rPr>
                <w:rFonts w:ascii="Times New Roman" w:hAnsi="Times New Roman"/>
                <w:b/>
                <w:bCs/>
                <w:szCs w:val="28"/>
              </w:rPr>
              <w:t>Отчетны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B5A" w14:textId="77777777" w:rsidR="00032A63" w:rsidRPr="00411AE4" w:rsidRDefault="00032A63" w:rsidP="00E9560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032A63" w:rsidRPr="00411AE4" w14:paraId="6DF50F33" w14:textId="739EE6CE" w:rsidTr="00032A63">
        <w:trPr>
          <w:trHeight w:val="658"/>
          <w:jc w:val="center"/>
        </w:trPr>
        <w:tc>
          <w:tcPr>
            <w:tcW w:w="3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032A63" w:rsidRPr="00411AE4" w:rsidRDefault="00032A63" w:rsidP="00E9560A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5D896184" w:rsidR="00032A63" w:rsidRPr="00411AE4" w:rsidRDefault="00696938" w:rsidP="00032A6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025</w:t>
            </w:r>
            <w:r w:rsidR="00032A63" w:rsidRPr="00411AE4">
              <w:rPr>
                <w:rFonts w:ascii="Times New Roman" w:hAnsi="Times New Roman"/>
                <w:b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9683E" w14:textId="77777777" w:rsidR="00032A63" w:rsidRPr="00411AE4" w:rsidRDefault="00032A63" w:rsidP="00032A6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32A63" w:rsidRPr="00411AE4" w14:paraId="5FE18ACA" w14:textId="2DF0F2A8" w:rsidTr="00032A63">
        <w:trPr>
          <w:trHeight w:val="317"/>
          <w:jc w:val="center"/>
        </w:trPr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032A63" w:rsidRPr="00411AE4" w:rsidRDefault="00032A63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. 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032A63" w:rsidRPr="00411AE4" w:rsidRDefault="00032A63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299" w14:textId="77777777" w:rsidR="00032A63" w:rsidRPr="00411AE4" w:rsidRDefault="00032A63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32A63" w:rsidRPr="00411AE4" w14:paraId="61BED405" w14:textId="1FFC89B6" w:rsidTr="00032A63">
        <w:trPr>
          <w:trHeight w:val="342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032A63" w:rsidRPr="00411AE4" w:rsidRDefault="00032A63" w:rsidP="005A491A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4D6A6" w14:textId="77777777" w:rsidR="00032A63" w:rsidRPr="00411AE4" w:rsidRDefault="00032A63" w:rsidP="00AD0501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</w:p>
          <w:p w14:paraId="7E46ABE8" w14:textId="764B8AF3" w:rsidR="00032A63" w:rsidRPr="00411AE4" w:rsidRDefault="00032A63" w:rsidP="00AD0501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E74A7" w14:textId="77777777" w:rsidR="00032A63" w:rsidRPr="00411AE4" w:rsidRDefault="00032A63" w:rsidP="005A491A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</w:p>
          <w:p w14:paraId="783DE188" w14:textId="6A6E058E" w:rsidR="00032A63" w:rsidRPr="00411AE4" w:rsidRDefault="00032A63" w:rsidP="005A491A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F17" w14:textId="77777777" w:rsidR="00032A63" w:rsidRPr="00411AE4" w:rsidRDefault="00032A63" w:rsidP="002063BC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</w:p>
          <w:p w14:paraId="79022127" w14:textId="0E61DB6B" w:rsidR="00032A63" w:rsidRPr="00411AE4" w:rsidRDefault="00032A63" w:rsidP="002063BC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E9D" w14:textId="2EBD5039" w:rsidR="00032A63" w:rsidRPr="00411AE4" w:rsidRDefault="00032A63" w:rsidP="005A491A">
            <w:pPr>
              <w:jc w:val="center"/>
              <w:rPr>
                <w:rFonts w:ascii="Times New Roman" w:hAnsi="Times New Roman"/>
                <w:b/>
                <w:color w:val="auto"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IV</w:t>
            </w:r>
          </w:p>
          <w:p w14:paraId="05DB6104" w14:textId="5C04D628" w:rsidR="00032A63" w:rsidRPr="00411AE4" w:rsidRDefault="00032A63" w:rsidP="005A491A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0DF0" w14:textId="1E49CED4" w:rsidR="00032A63" w:rsidRPr="00411AE4" w:rsidRDefault="00696938" w:rsidP="005A491A">
            <w:pPr>
              <w:jc w:val="center"/>
              <w:rPr>
                <w:rFonts w:ascii="Times New Roman" w:hAnsi="Times New Roman"/>
                <w:b/>
                <w:color w:val="auto"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2025</w:t>
            </w:r>
          </w:p>
          <w:p w14:paraId="363BD273" w14:textId="6DA95D7F" w:rsidR="00032A63" w:rsidRPr="00411AE4" w:rsidRDefault="00032A63" w:rsidP="005A491A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год</w:t>
            </w:r>
          </w:p>
        </w:tc>
      </w:tr>
      <w:tr w:rsidR="00032A63" w:rsidRPr="00411AE4" w14:paraId="5270A775" w14:textId="30055C9F" w:rsidTr="00032A63">
        <w:trPr>
          <w:trHeight w:val="342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57658B99" w:rsidR="00032A63" w:rsidRPr="00411AE4" w:rsidRDefault="00032A63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7D43A0D6" w:rsidR="00032A63" w:rsidRPr="00411AE4" w:rsidRDefault="00610889" w:rsidP="00EC005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</w:t>
            </w:r>
            <w:r w:rsidR="00321328" w:rsidRPr="00411AE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267E3159" w:rsidR="00032A63" w:rsidRPr="00411AE4" w:rsidRDefault="00321328" w:rsidP="00EC005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7D43F344" w:rsidR="00032A63" w:rsidRPr="00411AE4" w:rsidRDefault="00307728" w:rsidP="00EC005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67C045F6" w:rsidR="00032A63" w:rsidRPr="00411AE4" w:rsidRDefault="00C87FBE" w:rsidP="00EC005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</w:t>
            </w:r>
            <w:r w:rsidR="00153015" w:rsidRPr="00411AE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2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BF073E" w14:textId="3C9183F0" w:rsidR="00032A63" w:rsidRPr="00411AE4" w:rsidRDefault="00243454" w:rsidP="00EC005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 826</w:t>
            </w:r>
          </w:p>
        </w:tc>
      </w:tr>
      <w:tr w:rsidR="00032A63" w:rsidRPr="00411AE4" w14:paraId="205151DF" w14:textId="3385BA4E" w:rsidTr="00FB0195">
        <w:trPr>
          <w:trHeight w:val="342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032A63" w:rsidRPr="00411AE4" w:rsidRDefault="00032A63" w:rsidP="00DE4103">
            <w:pPr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3F374017" w:rsidR="00032A63" w:rsidRPr="00411AE4" w:rsidRDefault="00610889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45517B98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32D87536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43DCEEEA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0194" w14:textId="05C40DEC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 015</w:t>
            </w:r>
          </w:p>
        </w:tc>
      </w:tr>
      <w:tr w:rsidR="00032A63" w:rsidRPr="00411AE4" w14:paraId="03164FA1" w14:textId="07CE49EF" w:rsidTr="00FB0195">
        <w:trPr>
          <w:trHeight w:val="342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032A63" w:rsidRPr="00411AE4" w:rsidRDefault="00032A63" w:rsidP="00DE4103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5A28035" w:rsidR="00032A63" w:rsidRPr="00411AE4" w:rsidRDefault="00610889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61FF4378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351555AF" w:rsidR="00032A63" w:rsidRPr="00411AE4" w:rsidRDefault="00307728" w:rsidP="002C3EF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0DC65DB4" w:rsidR="00032A63" w:rsidRPr="00411AE4" w:rsidRDefault="00C87FBE" w:rsidP="004969E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0E06" w14:textId="4D56C5DD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26</w:t>
            </w:r>
          </w:p>
        </w:tc>
      </w:tr>
      <w:tr w:rsidR="00032A63" w:rsidRPr="00411AE4" w14:paraId="6CBA7CC6" w14:textId="13E1B880" w:rsidTr="00FB0195">
        <w:trPr>
          <w:trHeight w:val="491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9F57A9B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по электронной почте, интернет-прием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061D4088" w:rsidR="00032A63" w:rsidRPr="00411AE4" w:rsidRDefault="00610889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18CC36DA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0E84F5D7" w:rsidR="00032A63" w:rsidRPr="00411AE4" w:rsidRDefault="00307728" w:rsidP="002C3EF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0E057BF0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271" w14:textId="14F192CB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41</w:t>
            </w:r>
          </w:p>
        </w:tc>
      </w:tr>
      <w:tr w:rsidR="00032A63" w:rsidRPr="00411AE4" w14:paraId="12036F8C" w14:textId="3B834EE1" w:rsidTr="00FB0195">
        <w:trPr>
          <w:trHeight w:val="491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7F0C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9C2" w14:textId="32815FA5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ОНФ.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BE9E" w14:textId="2B415BA1" w:rsidR="00032A63" w:rsidRPr="00411AE4" w:rsidRDefault="00610889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96C1" w14:textId="6D60FE04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3E69" w14:textId="1DD7F5BA" w:rsidR="00032A63" w:rsidRPr="00411AE4" w:rsidRDefault="00307728" w:rsidP="002C3EF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2E2" w14:textId="03706CD9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E1CF" w14:textId="1299319E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58</w:t>
            </w:r>
          </w:p>
        </w:tc>
      </w:tr>
      <w:tr w:rsidR="00032A63" w:rsidRPr="00411AE4" w14:paraId="7ED35C6E" w14:textId="40649465" w:rsidTr="00FB0195">
        <w:trPr>
          <w:trHeight w:val="41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0564E823" w:rsidR="00032A63" w:rsidRPr="00411AE4" w:rsidRDefault="00610889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CFDE1D4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0FA9207" w:rsidR="00032A63" w:rsidRPr="00411AE4" w:rsidRDefault="00307728" w:rsidP="002C3EF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0B0C7F53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CA7E" w14:textId="1A1132E6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18</w:t>
            </w:r>
          </w:p>
        </w:tc>
      </w:tr>
      <w:tr w:rsidR="00032A63" w:rsidRPr="00411AE4" w14:paraId="24B8B7C6" w14:textId="596E41E0" w:rsidTr="00FB0195">
        <w:trPr>
          <w:trHeight w:val="41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674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9F2" w14:textId="21B435C8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ПОС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E184E" w14:textId="7175A848" w:rsidR="00032A63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CAA" w14:textId="72CD5DF3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77C6" w14:textId="27C0C586" w:rsidR="00032A63" w:rsidRPr="00411AE4" w:rsidRDefault="00307728" w:rsidP="002C3EF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9B60" w14:textId="797D595B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232F" w14:textId="20DA5362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078</w:t>
            </w:r>
          </w:p>
        </w:tc>
      </w:tr>
      <w:tr w:rsidR="00032A63" w:rsidRPr="00411AE4" w14:paraId="5922D5E4" w14:textId="7F6CC917" w:rsidTr="00FB0195">
        <w:trPr>
          <w:trHeight w:val="689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032A63" w:rsidRPr="00411AE4" w:rsidRDefault="00032A63" w:rsidP="00DE4103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49C5D129" w:rsidR="00032A63" w:rsidRPr="00411AE4" w:rsidRDefault="00FB019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4B9A2E9C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29667B40" w:rsidR="00032A63" w:rsidRPr="00411AE4" w:rsidRDefault="00307728" w:rsidP="002C3EF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58D9FFD4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83D9" w14:textId="72BDA86C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5</w:t>
            </w:r>
          </w:p>
        </w:tc>
      </w:tr>
      <w:tr w:rsidR="00032A63" w:rsidRPr="00411AE4" w14:paraId="0CE32AE8" w14:textId="36ADE57D" w:rsidTr="00FB0195">
        <w:trPr>
          <w:trHeight w:val="396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654EBCA0" w:rsidR="00032A63" w:rsidRPr="00411AE4" w:rsidRDefault="00032A63" w:rsidP="00B51495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44F5E73D" w:rsidR="00032A63" w:rsidRPr="00411AE4" w:rsidRDefault="00FB0195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4FAEFE9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5B9315DC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3E3846F3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B517" w14:textId="70F31E8F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65</w:t>
            </w:r>
          </w:p>
        </w:tc>
      </w:tr>
      <w:tr w:rsidR="00032A63" w:rsidRPr="00411AE4" w14:paraId="3D88FFE3" w14:textId="55FC5C6A" w:rsidTr="00032A63">
        <w:trPr>
          <w:trHeight w:val="331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9E8405F" w:rsidR="00032A63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  <w:r w:rsidR="00000C39" w:rsidRPr="00411AE4">
              <w:rPr>
                <w:rFonts w:ascii="Times New Roman" w:hAnsi="Times New Roman"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szCs w:val="28"/>
              </w:rPr>
              <w:t>0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59D2A44C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 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4BA85AE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 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5648E3A1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  <w:r w:rsidR="00153015" w:rsidRPr="00411AE4">
              <w:rPr>
                <w:rFonts w:ascii="Times New Roman" w:hAnsi="Times New Roman"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173" w14:textId="1DFA500F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 486</w:t>
            </w:r>
          </w:p>
        </w:tc>
      </w:tr>
      <w:tr w:rsidR="00032A63" w:rsidRPr="00411AE4" w14:paraId="452EC73D" w14:textId="3345A4AE" w:rsidTr="00032A63">
        <w:trPr>
          <w:trHeight w:val="317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EB79E0B" w:rsidR="00032A63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0F5CBC2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2A743D1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6CB81163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121" w14:textId="26DE173B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40</w:t>
            </w:r>
          </w:p>
        </w:tc>
      </w:tr>
      <w:tr w:rsidR="00032A63" w:rsidRPr="00411AE4" w14:paraId="2F1B18C4" w14:textId="47258144" w:rsidTr="00032A63">
        <w:trPr>
          <w:trHeight w:val="317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032A63" w:rsidRPr="00411AE4" w:rsidRDefault="00032A63" w:rsidP="005A491A">
            <w:pPr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2536EA1C" w:rsidR="00032A63" w:rsidRPr="00411AE4" w:rsidRDefault="00FB0195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70968446" w:rsidR="00032A63" w:rsidRPr="00411AE4" w:rsidRDefault="00153015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5E1A070" w:rsidR="00032A63" w:rsidRPr="00411AE4" w:rsidRDefault="00307728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6C7FEAAA" w:rsidR="00032A63" w:rsidRPr="00411AE4" w:rsidRDefault="00C87FBE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E2FA" w14:textId="312E0CB9" w:rsidR="00032A63" w:rsidRPr="00411AE4" w:rsidRDefault="00000C39" w:rsidP="005A491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40</w:t>
            </w:r>
          </w:p>
        </w:tc>
      </w:tr>
      <w:tr w:rsidR="00032A63" w:rsidRPr="00411AE4" w14:paraId="7B1355C8" w14:textId="28FC390F" w:rsidTr="00032A63">
        <w:trPr>
          <w:trHeight w:val="317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032A63" w:rsidRPr="00411AE4" w:rsidRDefault="00032A63" w:rsidP="005A491A">
            <w:pPr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5237E3B2" w:rsidR="00032A63" w:rsidRPr="00411AE4" w:rsidRDefault="00FB0195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  <w:r w:rsidR="00321328" w:rsidRPr="00411AE4">
              <w:rPr>
                <w:rFonts w:ascii="Times New Roman" w:hAnsi="Times New Roman"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595D777A" w:rsidR="00032A63" w:rsidRPr="00411AE4" w:rsidRDefault="00153015" w:rsidP="004C132B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0BD4B7BE" w:rsidR="00032A63" w:rsidRPr="00411AE4" w:rsidRDefault="00307728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025A6496" w:rsidR="00032A63" w:rsidRPr="00411AE4" w:rsidRDefault="00C87FBE" w:rsidP="004C132B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BCAD" w14:textId="4EAAEA53" w:rsidR="00032A63" w:rsidRPr="00411AE4" w:rsidRDefault="00000C39" w:rsidP="004C132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 385</w:t>
            </w:r>
          </w:p>
        </w:tc>
      </w:tr>
      <w:tr w:rsidR="00032A63" w:rsidRPr="00411AE4" w14:paraId="095160F6" w14:textId="15C43CF3" w:rsidTr="00032A63">
        <w:trPr>
          <w:trHeight w:val="317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032A63" w:rsidRPr="00411AE4" w:rsidRDefault="00032A63" w:rsidP="005A491A">
            <w:pPr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4BF593AA" w:rsidR="00032A63" w:rsidRPr="00411AE4" w:rsidRDefault="00FB0195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1BD670C" w:rsidR="00032A63" w:rsidRPr="00411AE4" w:rsidRDefault="00153015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A999956" w:rsidR="00032A63" w:rsidRPr="00411AE4" w:rsidRDefault="00307728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60D18676" w:rsidR="00032A63" w:rsidRPr="00411AE4" w:rsidRDefault="00C87FBE" w:rsidP="005A491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F2BF" w14:textId="0DEC592F" w:rsidR="00032A63" w:rsidRPr="00411AE4" w:rsidRDefault="00000C39" w:rsidP="005A491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789</w:t>
            </w:r>
          </w:p>
        </w:tc>
      </w:tr>
      <w:tr w:rsidR="00A230AF" w:rsidRPr="00411AE4" w14:paraId="754A0B5C" w14:textId="03075345" w:rsidTr="00D078D3">
        <w:trPr>
          <w:trHeight w:val="317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A230AF" w:rsidRPr="00411AE4" w:rsidRDefault="00A230AF" w:rsidP="005A491A">
            <w:pPr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457" w14:textId="77777777" w:rsidR="00A230AF" w:rsidRPr="00411AE4" w:rsidRDefault="00A230AF" w:rsidP="00467B0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B12354A" w14:textId="15394D3C" w:rsidR="00FB0195" w:rsidRPr="00411AE4" w:rsidRDefault="00000C39" w:rsidP="00411AE4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 xml:space="preserve">4 604 </w:t>
            </w:r>
            <w:r w:rsidR="00411AE4">
              <w:rPr>
                <w:rFonts w:ascii="Times New Roman" w:hAnsi="Times New Roman"/>
                <w:b/>
                <w:szCs w:val="28"/>
              </w:rPr>
              <w:br/>
            </w:r>
            <w:r w:rsidRPr="00411AE4">
              <w:rPr>
                <w:rFonts w:ascii="Times New Roman" w:hAnsi="Times New Roman"/>
                <w:b/>
                <w:szCs w:val="28"/>
              </w:rPr>
              <w:t>(79% от общего количества обращений)</w:t>
            </w:r>
          </w:p>
        </w:tc>
      </w:tr>
      <w:tr w:rsidR="00594758" w:rsidRPr="00411AE4" w14:paraId="15005E97" w14:textId="14932CB5" w:rsidTr="00D078D3">
        <w:trPr>
          <w:trHeight w:val="317"/>
          <w:jc w:val="center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78B" w14:textId="67D082F5" w:rsidR="00594758" w:rsidRPr="00411AE4" w:rsidRDefault="00FB019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lastRenderedPageBreak/>
              <w:t>Количество поступивших обращений:</w:t>
            </w:r>
          </w:p>
        </w:tc>
      </w:tr>
      <w:tr w:rsidR="00032A63" w:rsidRPr="00411AE4" w14:paraId="2581DCE0" w14:textId="0627EDC1" w:rsidTr="00032A63">
        <w:trPr>
          <w:trHeight w:val="331"/>
          <w:jc w:val="center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032A63" w:rsidRPr="00411AE4" w:rsidRDefault="00032A63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4E30C9CA" w:rsidR="00032A63" w:rsidRPr="00411AE4" w:rsidRDefault="00FB0195" w:rsidP="00DE410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11AE4">
              <w:rPr>
                <w:rFonts w:ascii="Times New Roman" w:hAnsi="Times New Roman"/>
                <w:b/>
                <w:bCs/>
                <w:szCs w:val="28"/>
              </w:rPr>
              <w:t>Отчетны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BB23" w14:textId="77777777" w:rsidR="00032A63" w:rsidRPr="00411AE4" w:rsidRDefault="00032A63" w:rsidP="00DE410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644CC" w:rsidRPr="00411AE4" w14:paraId="38C43CDE" w14:textId="77777777" w:rsidTr="00FB0195">
        <w:trPr>
          <w:trHeight w:val="272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90986" w14:textId="0114F5CB" w:rsidR="00C644CC" w:rsidRPr="00411AE4" w:rsidRDefault="00C644CC" w:rsidP="00DE4103">
            <w:pPr>
              <w:pStyle w:val="msonospacing0"/>
              <w:spacing w:line="276" w:lineRule="auto"/>
              <w:jc w:val="center"/>
              <w:rPr>
                <w:sz w:val="24"/>
                <w:szCs w:val="28"/>
              </w:rPr>
            </w:pPr>
            <w:r w:rsidRPr="00411AE4">
              <w:rPr>
                <w:sz w:val="24"/>
                <w:szCs w:val="28"/>
              </w:rPr>
              <w:t>По признаку заяв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225D" w14:textId="525E1E2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ветеран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6049B" w14:textId="453CE85D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B7857" w14:textId="0A272E80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466C4" w14:textId="719C639D" w:rsidR="00C644CC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739C9" w14:textId="61205102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07990" w14:textId="17A6631E" w:rsidR="00C644CC" w:rsidRPr="00411AE4" w:rsidRDefault="00307728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C644CC" w:rsidRPr="00411AE4" w14:paraId="79CDF8FD" w14:textId="49900621" w:rsidTr="00FB0195">
        <w:trPr>
          <w:trHeight w:val="272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F5C88" w14:textId="144047F3" w:rsidR="00C644CC" w:rsidRPr="00411AE4" w:rsidRDefault="00C644CC" w:rsidP="00DE4103">
            <w:pPr>
              <w:pStyle w:val="msonospacing0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4CAB1F30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1C2F90C9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65352AB9" w:rsidR="00C644CC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2FD09909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806B7" w14:textId="346B6932" w:rsidR="00C644CC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92</w:t>
            </w:r>
          </w:p>
        </w:tc>
      </w:tr>
      <w:tr w:rsidR="00FB0195" w:rsidRPr="00411AE4" w14:paraId="6099C535" w14:textId="77777777" w:rsidTr="00FB0195">
        <w:trPr>
          <w:trHeight w:val="146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1533E" w14:textId="77777777" w:rsidR="00FB0195" w:rsidRPr="00411AE4" w:rsidRDefault="00FB0195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11BE" w14:textId="0C829FB1" w:rsidR="00FB0195" w:rsidRPr="00411AE4" w:rsidRDefault="00FB0195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участники СВО, члены и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C83E8" w14:textId="0A351282" w:rsidR="00FB0195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D5771" w14:textId="67D22FE8" w:rsidR="00FB0195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03CC7" w14:textId="43B4D738" w:rsidR="00FB0195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87702" w14:textId="708BC9E7" w:rsidR="00FB0195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BA63F7" w14:textId="17AF63C1" w:rsidR="00FB0195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3</w:t>
            </w:r>
          </w:p>
        </w:tc>
      </w:tr>
      <w:tr w:rsidR="00C644CC" w:rsidRPr="00411AE4" w14:paraId="751C0898" w14:textId="27367572" w:rsidTr="00FB0195">
        <w:trPr>
          <w:trHeight w:val="146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C644CC" w:rsidRPr="00411AE4" w:rsidRDefault="00C644CC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113CA76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584BCAA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BB15B49" w:rsidR="00C644CC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3DCDA8BE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45D85" w14:textId="3E92AC9E" w:rsidR="00C644CC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42</w:t>
            </w:r>
          </w:p>
        </w:tc>
      </w:tr>
      <w:tr w:rsidR="00C644CC" w:rsidRPr="00411AE4" w14:paraId="29D5DEA0" w14:textId="2CC49F9E" w:rsidTr="00FB0195">
        <w:trPr>
          <w:trHeight w:val="146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C644CC" w:rsidRPr="00411AE4" w:rsidRDefault="00C644CC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5F4AE469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0467004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E07AE20" w:rsidR="00C644CC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15CF4463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C443F" w14:textId="1BF50A82" w:rsidR="00C644CC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41</w:t>
            </w:r>
          </w:p>
        </w:tc>
      </w:tr>
      <w:tr w:rsidR="00C644CC" w:rsidRPr="00411AE4" w14:paraId="061668A3" w14:textId="5342E22D" w:rsidTr="00FB0195">
        <w:trPr>
          <w:trHeight w:val="146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C644CC" w:rsidRPr="00411AE4" w:rsidRDefault="00C644CC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57297E4A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39443460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7AFDAB6" w:rsidR="00C644CC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4B7F48C1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BC884" w14:textId="22A0E04A" w:rsidR="00C644CC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0</w:t>
            </w:r>
          </w:p>
        </w:tc>
      </w:tr>
      <w:tr w:rsidR="00C644CC" w:rsidRPr="00411AE4" w14:paraId="360B433C" w14:textId="3B784692" w:rsidTr="00FB0195">
        <w:trPr>
          <w:trHeight w:val="146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C644CC" w:rsidRPr="00411AE4" w:rsidRDefault="00C644CC" w:rsidP="008468A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C644CC" w:rsidRPr="00411AE4" w:rsidRDefault="00C644CC" w:rsidP="008468A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6DDEB72B" w:rsidR="00C644CC" w:rsidRPr="00411AE4" w:rsidRDefault="00FB0195" w:rsidP="008468A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089A286F" w:rsidR="00C644CC" w:rsidRPr="00411AE4" w:rsidRDefault="00153015" w:rsidP="008468A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30667732" w:rsidR="00C644CC" w:rsidRPr="00411AE4" w:rsidRDefault="00307728" w:rsidP="008468A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6D16F631" w:rsidR="00C644CC" w:rsidRPr="00411AE4" w:rsidRDefault="00C87FBE" w:rsidP="008468A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827FB" w14:textId="10C9402A" w:rsidR="00C644CC" w:rsidRPr="00411AE4" w:rsidRDefault="00000C39" w:rsidP="008468A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9</w:t>
            </w:r>
          </w:p>
        </w:tc>
      </w:tr>
      <w:tr w:rsidR="00C644CC" w:rsidRPr="00411AE4" w14:paraId="32D80742" w14:textId="556292F6" w:rsidTr="00FB0195">
        <w:trPr>
          <w:trHeight w:val="344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C644CC" w:rsidRPr="00411AE4" w:rsidRDefault="00C644CC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425E81B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D0DF0D6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65F79566" w:rsidR="00C644CC" w:rsidRPr="00411AE4" w:rsidRDefault="00307728" w:rsidP="00B626B0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24EFAD17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CCBD9" w14:textId="13AF5777" w:rsidR="00C644CC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75</w:t>
            </w:r>
          </w:p>
        </w:tc>
      </w:tr>
      <w:tr w:rsidR="00C644CC" w:rsidRPr="00411AE4" w14:paraId="4A4F29F3" w14:textId="1D150D90" w:rsidTr="00FB0195">
        <w:trPr>
          <w:trHeight w:val="152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2107B28" w:rsidR="00C644CC" w:rsidRPr="00411AE4" w:rsidRDefault="00C644CC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DEE542" w14:textId="7777777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  <w:r w:rsidRPr="00411AE4">
              <w:rPr>
                <w:rFonts w:ascii="Times New Roman" w:hAnsi="Times New Roman"/>
                <w:szCs w:val="26"/>
              </w:rPr>
              <w:t>не указавшие категорию</w:t>
            </w:r>
          </w:p>
          <w:p w14:paraId="74C985A5" w14:textId="77777777" w:rsidR="00C644CC" w:rsidRPr="00411AE4" w:rsidRDefault="00C644CC" w:rsidP="00DE4103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4526FEA1" w:rsidR="00C644CC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  <w:r w:rsidR="00321328" w:rsidRPr="00411AE4">
              <w:rPr>
                <w:rFonts w:ascii="Times New Roman" w:hAnsi="Times New Roman"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szCs w:val="28"/>
              </w:rPr>
              <w:t>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3ADCF24C" w:rsidR="00C644CC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 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662B5AE5" w:rsidR="00C644CC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 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A5D1B1" w14:textId="7BF45726" w:rsidR="00C644CC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  <w:r w:rsidR="00153015" w:rsidRPr="00411AE4">
              <w:rPr>
                <w:rFonts w:ascii="Times New Roman" w:hAnsi="Times New Roman"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szCs w:val="28"/>
              </w:rPr>
              <w:t>0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BB61CF6" w14:textId="48BB194A" w:rsidR="00C644CC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 073</w:t>
            </w:r>
          </w:p>
        </w:tc>
      </w:tr>
      <w:tr w:rsidR="00032A63" w:rsidRPr="00411AE4" w14:paraId="16557BE0" w14:textId="2481E66E" w:rsidTr="00FB0195">
        <w:trPr>
          <w:trHeight w:val="749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032A63" w:rsidRPr="00411AE4" w:rsidRDefault="00032A63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8"/>
              </w:rPr>
            </w:pPr>
            <w:r w:rsidRPr="00411AE4">
              <w:rPr>
                <w:sz w:val="24"/>
                <w:szCs w:val="28"/>
              </w:rPr>
              <w:t>По адресат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080FB648" w:rsidR="00032A63" w:rsidRPr="00411AE4" w:rsidRDefault="00032A63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Администрация Президента Р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548C366E" w:rsidR="00032A63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49481C0F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84AF229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5C6CF7AB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1D45E" w14:textId="4CC61A67" w:rsidR="00032A63" w:rsidRPr="00411AE4" w:rsidRDefault="00000C39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74</w:t>
            </w:r>
          </w:p>
        </w:tc>
      </w:tr>
      <w:tr w:rsidR="00032A63" w:rsidRPr="00411AE4" w14:paraId="65F87F13" w14:textId="77ECDBC8" w:rsidTr="00FB0195">
        <w:trPr>
          <w:trHeight w:val="749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35444" w14:textId="77777777" w:rsidR="00032A63" w:rsidRPr="00411AE4" w:rsidRDefault="00032A63" w:rsidP="0085313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46511" w14:textId="6CBE0241" w:rsidR="00032A63" w:rsidRPr="00411AE4" w:rsidRDefault="00032A63" w:rsidP="0085313C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633C0" w14:textId="2210F6F3" w:rsidR="00032A63" w:rsidRPr="00411AE4" w:rsidRDefault="00FB0195" w:rsidP="0085313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2490" w14:textId="6E694C1B" w:rsidR="00032A63" w:rsidRPr="00411AE4" w:rsidRDefault="00153015" w:rsidP="0085313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3A405" w14:textId="5E38E91B" w:rsidR="00032A63" w:rsidRPr="00411AE4" w:rsidRDefault="00307728" w:rsidP="0085313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82963" w14:textId="5B66497D" w:rsidR="00032A63" w:rsidRPr="00411AE4" w:rsidRDefault="00C87FBE" w:rsidP="0085313C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B88C5A" w14:textId="66EFB82F" w:rsidR="00032A63" w:rsidRPr="00411AE4" w:rsidRDefault="00000C39" w:rsidP="0085313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82</w:t>
            </w:r>
          </w:p>
        </w:tc>
      </w:tr>
      <w:tr w:rsidR="00032A63" w:rsidRPr="00411AE4" w14:paraId="5A9D1ED7" w14:textId="46ED4CE9" w:rsidTr="00FB0195">
        <w:trPr>
          <w:trHeight w:val="1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032A63" w:rsidRPr="00411AE4" w:rsidRDefault="00032A63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FDE8BB6" w:rsidR="00032A63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58998DC9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853A552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E1E2F9A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C55EC" w14:textId="5DC74585" w:rsidR="00032A63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42</w:t>
            </w:r>
          </w:p>
        </w:tc>
      </w:tr>
      <w:tr w:rsidR="00032A63" w:rsidRPr="00411AE4" w14:paraId="340EA195" w14:textId="2668F8F5" w:rsidTr="00FB0195">
        <w:trPr>
          <w:trHeight w:val="699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032A63" w:rsidRPr="00411AE4" w:rsidRDefault="00032A63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032A63" w:rsidRPr="00411AE4" w:rsidRDefault="00032A63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 xml:space="preserve">Совет депутатов </w:t>
            </w:r>
          </w:p>
          <w:p w14:paraId="2133EC06" w14:textId="3F8BD8E0" w:rsidR="00032A63" w:rsidRPr="00411AE4" w:rsidRDefault="00032A63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17A2B13E" w:rsidR="00032A63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15E13A1B" w:rsidR="00032A63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4BFA25F0" w:rsidR="00032A63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67151610" w:rsidR="00032A63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387A7" w14:textId="40C2E55E" w:rsidR="00032A63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2</w:t>
            </w:r>
          </w:p>
        </w:tc>
      </w:tr>
      <w:tr w:rsidR="00FB0195" w:rsidRPr="00411AE4" w14:paraId="2319B1FF" w14:textId="0217D170" w:rsidTr="00FB0195">
        <w:trPr>
          <w:trHeight w:val="1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FB0195" w:rsidRPr="00411AE4" w:rsidRDefault="00FB0195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2A74E145" w:rsidR="00FB0195" w:rsidRPr="00411AE4" w:rsidRDefault="00FB0195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377CB3C2" w:rsidR="00FB0195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7C7EC85D" w:rsidR="00FB0195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568E3849" w:rsidR="00FB0195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2EFC4C0A" w:rsidR="00FB0195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A58E7" w14:textId="0FE63020" w:rsidR="00FB0195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94</w:t>
            </w:r>
          </w:p>
        </w:tc>
      </w:tr>
      <w:tr w:rsidR="00FB0195" w:rsidRPr="00411AE4" w14:paraId="1D3680A6" w14:textId="7BC17DFE" w:rsidTr="00FB0195">
        <w:trPr>
          <w:trHeight w:val="1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829CF0A" w:rsidR="00FB0195" w:rsidRPr="00411AE4" w:rsidRDefault="00FB0195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6845705A" w:rsidR="00FB0195" w:rsidRPr="00411AE4" w:rsidRDefault="00FB0195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Общественные приёмные: 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608E35B" w:rsidR="00FB0195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6D99E95" w:rsidR="00FB0195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9122907" w:rsidR="00FB0195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FFDE883" w:rsidR="00FB0195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B7594" w14:textId="0CD10176" w:rsidR="00FB0195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8</w:t>
            </w:r>
          </w:p>
        </w:tc>
      </w:tr>
      <w:tr w:rsidR="00FB0195" w:rsidRPr="00411AE4" w14:paraId="3A29B708" w14:textId="57AA95CA" w:rsidTr="00FB0195">
        <w:trPr>
          <w:trHeight w:val="1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FB0195" w:rsidRPr="00411AE4" w:rsidRDefault="00FB0195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CF6B" w14:textId="1112ABC5" w:rsidR="00FB0195" w:rsidRPr="00411AE4" w:rsidRDefault="00FB0195" w:rsidP="00517866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proofErr w:type="spellStart"/>
            <w:r w:rsidRPr="00411AE4">
              <w:rPr>
                <w:sz w:val="24"/>
                <w:szCs w:val="26"/>
              </w:rPr>
              <w:t>Мин.ГЖСН</w:t>
            </w:r>
            <w:proofErr w:type="spellEnd"/>
            <w:r w:rsidRPr="00411AE4">
              <w:rPr>
                <w:sz w:val="24"/>
                <w:szCs w:val="26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B4D07EB" w:rsidR="00FB0195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5A58B48" w:rsidR="00FB0195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38BCC996" w:rsidR="00FB0195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6ACDAB00" w:rsidR="00FB0195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15D38" w14:textId="4931CA6F" w:rsidR="00FB0195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53</w:t>
            </w:r>
          </w:p>
        </w:tc>
      </w:tr>
      <w:tr w:rsidR="00FB0195" w:rsidRPr="00411AE4" w14:paraId="7082C661" w14:textId="54A20A54" w:rsidTr="00FB0195">
        <w:trPr>
          <w:trHeight w:val="1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FB0195" w:rsidRPr="00411AE4" w:rsidRDefault="00FB0195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02C26FAC" w:rsidR="00FB0195" w:rsidRPr="00411AE4" w:rsidRDefault="00FB0195" w:rsidP="00DE4103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Другие министерства МО, К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5535BA41" w:rsidR="00FB0195" w:rsidRPr="00411AE4" w:rsidRDefault="00FB0195" w:rsidP="00A4227B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3ADCF1C5" w:rsidR="00FB0195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3D8E4361" w:rsidR="00FB0195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6F260ECA" w:rsidR="00FB0195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32250" w14:textId="162FD181" w:rsidR="00FB0195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41</w:t>
            </w:r>
          </w:p>
        </w:tc>
      </w:tr>
      <w:tr w:rsidR="00FB0195" w:rsidRPr="00411AE4" w14:paraId="050CC380" w14:textId="46F8432F" w:rsidTr="00FB0195">
        <w:trPr>
          <w:trHeight w:val="14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FB0195" w:rsidRPr="00411AE4" w:rsidRDefault="00FB0195" w:rsidP="00DE410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35AC8BD1" w:rsidR="00FB0195" w:rsidRPr="00411AE4" w:rsidRDefault="00FB0195" w:rsidP="00575E45">
            <w:pPr>
              <w:pStyle w:val="msonospacing0"/>
              <w:spacing w:line="276" w:lineRule="auto"/>
              <w:rPr>
                <w:sz w:val="24"/>
                <w:szCs w:val="26"/>
              </w:rPr>
            </w:pPr>
            <w:r w:rsidRPr="00411AE4">
              <w:rPr>
                <w:sz w:val="24"/>
                <w:szCs w:val="26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4032D99" w:rsidR="00FB0195" w:rsidRPr="00411AE4" w:rsidRDefault="00FB019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  <w:r w:rsidR="00321328" w:rsidRPr="00411AE4">
              <w:rPr>
                <w:rFonts w:ascii="Times New Roman" w:hAnsi="Times New Roman"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szCs w:val="28"/>
              </w:rPr>
              <w:t>5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4933D747" w:rsidR="00FB0195" w:rsidRPr="00411AE4" w:rsidRDefault="00153015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5BBA972" w:rsidR="00FB0195" w:rsidRPr="00411AE4" w:rsidRDefault="00307728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22125BE3" w:rsidR="00FB0195" w:rsidRPr="00411AE4" w:rsidRDefault="00C87FBE" w:rsidP="00DE4103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64009" w14:textId="4384F8C9" w:rsidR="00FB0195" w:rsidRPr="00411AE4" w:rsidRDefault="005C35DB" w:rsidP="00DE410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 73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11AE4" w:rsidRDefault="00435695" w:rsidP="00435695">
      <w:pPr>
        <w:jc w:val="center"/>
        <w:rPr>
          <w:rFonts w:ascii="Times New Roman" w:hAnsi="Times New Roman"/>
          <w:b/>
          <w:szCs w:val="28"/>
        </w:rPr>
      </w:pPr>
      <w:r w:rsidRPr="00411AE4">
        <w:rPr>
          <w:rFonts w:ascii="Times New Roman" w:hAnsi="Times New Roman"/>
          <w:b/>
          <w:szCs w:val="28"/>
        </w:rPr>
        <w:t>2. Всего поступило вопросов:</w:t>
      </w:r>
    </w:p>
    <w:p w14:paraId="1CB92640" w14:textId="77777777" w:rsidR="00435695" w:rsidRPr="00411AE4" w:rsidRDefault="00435695" w:rsidP="00A25E2A">
      <w:pPr>
        <w:rPr>
          <w:rFonts w:ascii="Times New Roman" w:hAnsi="Times New Roman"/>
          <w:sz w:val="14"/>
          <w:szCs w:val="1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276"/>
        <w:gridCol w:w="1559"/>
        <w:gridCol w:w="1134"/>
        <w:gridCol w:w="1559"/>
      </w:tblGrid>
      <w:tr w:rsidR="00032A63" w:rsidRPr="00411AE4" w14:paraId="6902C595" w14:textId="47377392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032A63" w:rsidRPr="00411AE4" w:rsidRDefault="00032A63" w:rsidP="00435695">
            <w:pPr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. Тематик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032A63" w:rsidRPr="00411AE4" w:rsidRDefault="00032A63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7537" w14:textId="77777777" w:rsidR="00032A63" w:rsidRPr="00411AE4" w:rsidRDefault="00032A63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</w:tr>
      <w:tr w:rsidR="00032A63" w:rsidRPr="00411AE4" w14:paraId="6277E51F" w14:textId="77777777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396E" w14:textId="77777777" w:rsidR="00032A63" w:rsidRPr="00411AE4" w:rsidRDefault="00032A63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E27C" w14:textId="2C9DD32B" w:rsidR="00032A63" w:rsidRPr="00411AE4" w:rsidRDefault="00032A63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1B8" w14:textId="3DBAEA98" w:rsidR="00032A63" w:rsidRPr="00411AE4" w:rsidRDefault="00032A6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D7A8" w14:textId="46C6981E" w:rsidR="00032A63" w:rsidRPr="00411AE4" w:rsidRDefault="00032A6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A0C84" w14:textId="4BC69B01" w:rsidR="00032A63" w:rsidRPr="00411AE4" w:rsidRDefault="00032A6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32694" w14:textId="26DF0C8C" w:rsidR="00762E7C" w:rsidRPr="00411AE4" w:rsidRDefault="00696938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025</w:t>
            </w:r>
          </w:p>
          <w:p w14:paraId="45FEFE8B" w14:textId="44892FC5" w:rsidR="00032A63" w:rsidRPr="00411AE4" w:rsidRDefault="00032A6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год</w:t>
            </w:r>
          </w:p>
        </w:tc>
      </w:tr>
      <w:tr w:rsidR="00032A63" w:rsidRPr="00411AE4" w14:paraId="4AE4502A" w14:textId="43F29C44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032A63" w:rsidRPr="00411AE4" w:rsidRDefault="00032A63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lastRenderedPageBreak/>
              <w:t>Количество вопросов, содержащихся в обращен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08F90886" w:rsidR="00032A63" w:rsidRPr="00411AE4" w:rsidRDefault="00FB0195" w:rsidP="00BA315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</w:t>
            </w:r>
            <w:r w:rsidR="00321328" w:rsidRPr="00411AE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64D687EC" w:rsidR="00032A63" w:rsidRPr="00411AE4" w:rsidRDefault="0015301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 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5B603FA5" w:rsidR="00032A63" w:rsidRPr="00411AE4" w:rsidRDefault="00307728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377E1B91" w:rsidR="00032A63" w:rsidRPr="00411AE4" w:rsidRDefault="00C87FBE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</w:t>
            </w:r>
            <w:r w:rsidR="00153015" w:rsidRPr="00411AE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1BC03" w14:textId="11EA7028" w:rsidR="00032A63" w:rsidRPr="00411AE4" w:rsidRDefault="005C35D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8 828</w:t>
            </w:r>
          </w:p>
        </w:tc>
      </w:tr>
      <w:tr w:rsidR="00032A63" w:rsidRPr="00411AE4" w14:paraId="2C5A57BF" w14:textId="39769ABA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032A63" w:rsidRPr="00411AE4" w:rsidRDefault="00032A63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09ABA962" w:rsidR="00032A63" w:rsidRPr="00411AE4" w:rsidRDefault="00FB0195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15294D5E" w:rsidR="00032A63" w:rsidRPr="00411AE4" w:rsidRDefault="00153015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167696DA" w:rsidR="00032A63" w:rsidRPr="00411AE4" w:rsidRDefault="00307728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1FE2BB15" w:rsidR="00032A63" w:rsidRPr="00411AE4" w:rsidRDefault="00C87FB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AB108" w14:textId="6DDD4EB2" w:rsidR="00032A63" w:rsidRPr="00411AE4" w:rsidRDefault="005C35DB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 374</w:t>
            </w:r>
          </w:p>
        </w:tc>
      </w:tr>
      <w:tr w:rsidR="00032A63" w:rsidRPr="00411AE4" w14:paraId="2CFBBF37" w14:textId="1906431F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032A63" w:rsidRPr="00411AE4" w:rsidRDefault="00032A63" w:rsidP="00693255">
            <w:pPr>
              <w:spacing w:line="0" w:lineRule="atLeast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 xml:space="preserve">Коммунальное хозяйств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198DD2B8" w:rsidR="00032A63" w:rsidRPr="00411AE4" w:rsidRDefault="00FB01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6C89C073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5E85F0FA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582FE03B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9AD1E" w14:textId="5E21003E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667</w:t>
            </w:r>
          </w:p>
        </w:tc>
      </w:tr>
      <w:tr w:rsidR="00032A63" w:rsidRPr="00411AE4" w14:paraId="225605F3" w14:textId="45831BDC" w:rsidTr="00032A63">
        <w:tc>
          <w:tcPr>
            <w:tcW w:w="4112" w:type="dxa"/>
          </w:tcPr>
          <w:p w14:paraId="2460AB0C" w14:textId="533F80BF" w:rsidR="00032A63" w:rsidRPr="00411AE4" w:rsidRDefault="00032A63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 Содержание 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68D8250D" w:rsidR="00032A63" w:rsidRPr="00411AE4" w:rsidRDefault="00FB019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BA8E98B" w:rsidR="00032A63" w:rsidRPr="00411AE4" w:rsidRDefault="0015301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537A811C" w:rsidR="00032A63" w:rsidRPr="00411AE4" w:rsidRDefault="00307728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3FBA1BD6" w:rsidR="00032A63" w:rsidRPr="00411AE4" w:rsidRDefault="00C87FBE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718" w14:textId="331334D9" w:rsidR="00032A63" w:rsidRPr="00411AE4" w:rsidRDefault="005C35D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08</w:t>
            </w:r>
          </w:p>
        </w:tc>
      </w:tr>
      <w:tr w:rsidR="00032A63" w:rsidRPr="00411AE4" w14:paraId="0DFB2878" w14:textId="4A415B32" w:rsidTr="00032A63">
        <w:tc>
          <w:tcPr>
            <w:tcW w:w="4112" w:type="dxa"/>
          </w:tcPr>
          <w:p w14:paraId="1CB029E2" w14:textId="6DA593FD" w:rsidR="00032A63" w:rsidRPr="00411AE4" w:rsidRDefault="00032A63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032A63" w:rsidRPr="00411AE4" w:rsidRDefault="00032A63" w:rsidP="00693255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224F094C" w:rsidR="00032A63" w:rsidRPr="00411AE4" w:rsidRDefault="00FB019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1A147DBF" w:rsidR="00032A63" w:rsidRPr="00411AE4" w:rsidRDefault="0015301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1DB7E44B" w:rsidR="00032A63" w:rsidRPr="00411AE4" w:rsidRDefault="00307728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61CAC9DD" w:rsidR="00032A63" w:rsidRPr="00411AE4" w:rsidRDefault="00C87FBE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115" w14:textId="02DF3902" w:rsidR="00032A63" w:rsidRPr="00411AE4" w:rsidRDefault="005C35D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4</w:t>
            </w:r>
          </w:p>
        </w:tc>
      </w:tr>
      <w:tr w:rsidR="00032A63" w:rsidRPr="00411AE4" w14:paraId="064A2792" w14:textId="681D4D40" w:rsidTr="00032A63">
        <w:tc>
          <w:tcPr>
            <w:tcW w:w="4112" w:type="dxa"/>
          </w:tcPr>
          <w:p w14:paraId="772743F0" w14:textId="3EF1E0A6" w:rsidR="00032A63" w:rsidRPr="00411AE4" w:rsidRDefault="00032A63" w:rsidP="000D5F76">
            <w:pPr>
              <w:spacing w:line="0" w:lineRule="atLeast"/>
              <w:rPr>
                <w:rFonts w:ascii="Times New Roman" w:hAnsi="Times New Roman" w:cs="Times New Roman"/>
                <w:szCs w:val="28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Ненадлежащее качество предоставления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D246620" w:rsidR="00032A63" w:rsidRPr="00411AE4" w:rsidRDefault="00FB019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F28D2CB" w:rsidR="00032A63" w:rsidRPr="00411AE4" w:rsidRDefault="0015301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2BDD1E9" w:rsidR="00032A63" w:rsidRPr="00411AE4" w:rsidRDefault="00307728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3BAF1D6B" w:rsidR="00032A63" w:rsidRPr="00411AE4" w:rsidRDefault="00C87FBE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C4C" w14:textId="489AC2D7" w:rsidR="00032A63" w:rsidRPr="00411AE4" w:rsidRDefault="005C35D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59</w:t>
            </w:r>
          </w:p>
        </w:tc>
      </w:tr>
      <w:tr w:rsidR="00032A63" w:rsidRPr="00411AE4" w14:paraId="65F2C999" w14:textId="1D92469B" w:rsidTr="00032A63">
        <w:tc>
          <w:tcPr>
            <w:tcW w:w="4112" w:type="dxa"/>
          </w:tcPr>
          <w:p w14:paraId="4B6E5374" w14:textId="0BD86CCD" w:rsidR="00032A63" w:rsidRPr="00411AE4" w:rsidRDefault="00032A63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086EB857" w:rsidR="00032A63" w:rsidRPr="00411AE4" w:rsidRDefault="00FB019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7C2B7761" w:rsidR="00032A63" w:rsidRPr="00411AE4" w:rsidRDefault="00153015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372AA81E" w:rsidR="00032A63" w:rsidRPr="00411AE4" w:rsidRDefault="00307728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48086E8F" w:rsidR="00032A63" w:rsidRPr="00411AE4" w:rsidRDefault="00C87FBE" w:rsidP="0069325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75E" w14:textId="74318606" w:rsidR="00032A63" w:rsidRPr="00411AE4" w:rsidRDefault="005C35D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89</w:t>
            </w:r>
          </w:p>
        </w:tc>
      </w:tr>
      <w:tr w:rsidR="00032A63" w:rsidRPr="00411AE4" w14:paraId="115153D0" w14:textId="3B436752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032A63" w:rsidRPr="00411AE4" w:rsidRDefault="00032A63" w:rsidP="00844173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Оплата 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1AA28580" w:rsidR="00032A63" w:rsidRPr="00411AE4" w:rsidRDefault="00FB0195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2A8FC8F0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A8063E2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068631E1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B25" w14:textId="2AEF95CF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1</w:t>
            </w:r>
          </w:p>
        </w:tc>
      </w:tr>
      <w:tr w:rsidR="00032A63" w:rsidRPr="00411AE4" w14:paraId="2079A97C" w14:textId="544F9290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032A63" w:rsidRPr="00411AE4" w:rsidRDefault="00032A63" w:rsidP="00A03E69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7E83333" w:rsidR="00032A63" w:rsidRPr="00411AE4" w:rsidRDefault="00FB0195" w:rsidP="00BC7DE4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691C6D09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2A84BEE7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6534349E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A07" w14:textId="4452E2F7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86</w:t>
            </w:r>
          </w:p>
        </w:tc>
      </w:tr>
      <w:tr w:rsidR="00032A63" w:rsidRPr="00411AE4" w14:paraId="2039CA93" w14:textId="72741E9B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032A63" w:rsidRPr="00411AE4" w:rsidRDefault="00032A63" w:rsidP="00FE654C">
            <w:pPr>
              <w:spacing w:line="0" w:lineRule="atLeast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5201121A" w:rsidR="00032A63" w:rsidRPr="00411AE4" w:rsidRDefault="00FB01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028FE7E9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419C69AD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1ED36DDD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C705C2" w14:textId="3ADA037C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41</w:t>
            </w:r>
          </w:p>
        </w:tc>
      </w:tr>
      <w:tr w:rsidR="00032A63" w:rsidRPr="00411AE4" w14:paraId="54BAD55F" w14:textId="4D34E195" w:rsidTr="00032A63">
        <w:tc>
          <w:tcPr>
            <w:tcW w:w="4112" w:type="dxa"/>
          </w:tcPr>
          <w:p w14:paraId="0EBD5B14" w14:textId="7907B812" w:rsidR="00032A63" w:rsidRPr="00411AE4" w:rsidRDefault="00032A63" w:rsidP="00844173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0E2062D7" w:rsidR="00032A63" w:rsidRPr="00411AE4" w:rsidRDefault="00FB019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65C08FDD" w:rsidR="00032A63" w:rsidRPr="00411AE4" w:rsidRDefault="0015301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288EEFCF" w:rsidR="00032A63" w:rsidRPr="00411AE4" w:rsidRDefault="00307728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302A704F" w:rsidR="00032A63" w:rsidRPr="00411AE4" w:rsidRDefault="00C87FBE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F95" w14:textId="58C47926" w:rsidR="00032A63" w:rsidRPr="00411AE4" w:rsidRDefault="005C35D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83</w:t>
            </w:r>
          </w:p>
        </w:tc>
      </w:tr>
      <w:tr w:rsidR="00032A63" w:rsidRPr="00411AE4" w14:paraId="52EA93F1" w14:textId="3594116D" w:rsidTr="00032A63">
        <w:tc>
          <w:tcPr>
            <w:tcW w:w="4112" w:type="dxa"/>
          </w:tcPr>
          <w:p w14:paraId="2F208D64" w14:textId="43422E99" w:rsidR="00032A63" w:rsidRPr="00411AE4" w:rsidRDefault="00032A63" w:rsidP="00844173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0B7C7B18" w:rsidR="00032A63" w:rsidRPr="00411AE4" w:rsidRDefault="00FB019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275BF04C" w:rsidR="00032A63" w:rsidRPr="00411AE4" w:rsidRDefault="0015301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0E92A980" w:rsidR="00032A63" w:rsidRPr="00411AE4" w:rsidRDefault="00307728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72342F1" w:rsidR="00032A63" w:rsidRPr="00411AE4" w:rsidRDefault="00C87FBE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237" w14:textId="04687D20" w:rsidR="00032A63" w:rsidRPr="00411AE4" w:rsidRDefault="005C35D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</w:t>
            </w:r>
          </w:p>
        </w:tc>
      </w:tr>
      <w:tr w:rsidR="00032A63" w:rsidRPr="00411AE4" w14:paraId="70B45A82" w14:textId="5691FF16" w:rsidTr="00032A63">
        <w:tc>
          <w:tcPr>
            <w:tcW w:w="4112" w:type="dxa"/>
          </w:tcPr>
          <w:p w14:paraId="7908C2EE" w14:textId="45CE702C" w:rsidR="00032A63" w:rsidRPr="00411AE4" w:rsidRDefault="00032A63" w:rsidP="00844173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18B08E8" w:rsidR="00032A63" w:rsidRPr="00411AE4" w:rsidRDefault="00FB019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D1E6A61" w:rsidR="00032A63" w:rsidRPr="00411AE4" w:rsidRDefault="0015301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B7D4A0D" w:rsidR="00032A63" w:rsidRPr="00411AE4" w:rsidRDefault="00307728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4ECBF2E3" w:rsidR="00032A63" w:rsidRPr="00411AE4" w:rsidRDefault="00C87FBE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74B" w14:textId="3794F1B1" w:rsidR="00032A63" w:rsidRPr="00411AE4" w:rsidRDefault="005C35D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47</w:t>
            </w:r>
          </w:p>
        </w:tc>
      </w:tr>
      <w:tr w:rsidR="00032A63" w:rsidRPr="00411AE4" w14:paraId="05B0ADA5" w14:textId="5A972C17" w:rsidTr="00032A63">
        <w:tc>
          <w:tcPr>
            <w:tcW w:w="4112" w:type="dxa"/>
          </w:tcPr>
          <w:p w14:paraId="4D9EB13B" w14:textId="1AF70171" w:rsidR="00032A63" w:rsidRPr="00411AE4" w:rsidRDefault="00032A63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</w:pPr>
            <w:r w:rsidRPr="00411AE4"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0DE1872C" w:rsidR="00032A63" w:rsidRPr="00411AE4" w:rsidRDefault="00FB019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62E3CBC0" w:rsidR="00032A63" w:rsidRPr="00411AE4" w:rsidRDefault="00153015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008E9132" w:rsidR="00032A63" w:rsidRPr="00411AE4" w:rsidRDefault="00307728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0131D86B" w:rsidR="00032A63" w:rsidRPr="00411AE4" w:rsidRDefault="00C87FBE" w:rsidP="0084417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202" w14:textId="6808EE90" w:rsidR="00032A63" w:rsidRPr="00411AE4" w:rsidRDefault="005C35DB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8</w:t>
            </w:r>
          </w:p>
        </w:tc>
      </w:tr>
      <w:tr w:rsidR="00032A63" w:rsidRPr="00411AE4" w14:paraId="3B3425DC" w14:textId="6CEE06E4" w:rsidTr="00032A63">
        <w:tc>
          <w:tcPr>
            <w:tcW w:w="4112" w:type="dxa"/>
          </w:tcPr>
          <w:p w14:paraId="1C874D23" w14:textId="6E4294B6" w:rsidR="00032A63" w:rsidRPr="00411AE4" w:rsidRDefault="00032A63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Cs w:val="28"/>
                <w:shd w:val="clear" w:color="auto" w:fill="FCFCFC"/>
              </w:rPr>
            </w:pPr>
            <w:r w:rsidRPr="00411AE4">
              <w:rPr>
                <w:rFonts w:ascii="Times New Roman" w:hAnsi="Times New Roman"/>
                <w:szCs w:val="28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00B6320" w:rsidR="00032A63" w:rsidRPr="00411AE4" w:rsidRDefault="00FB0195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80C6DA6" w:rsidR="00032A63" w:rsidRPr="00411AE4" w:rsidRDefault="00153015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7864CEAD" w:rsidR="00032A63" w:rsidRPr="00411AE4" w:rsidRDefault="00307728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70482E33" w:rsidR="00032A63" w:rsidRPr="00411AE4" w:rsidRDefault="00C87FBE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5E3" w14:textId="39B4ED4B" w:rsidR="00032A63" w:rsidRPr="00411AE4" w:rsidRDefault="005C35DB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2</w:t>
            </w:r>
          </w:p>
        </w:tc>
      </w:tr>
      <w:tr w:rsidR="00032A63" w:rsidRPr="00411AE4" w14:paraId="268A732C" w14:textId="366A9F1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6FE688AE" w:rsidR="00032A63" w:rsidRPr="00411AE4" w:rsidRDefault="00FB019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6FD75E88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4E59C6CC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1C21569D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5DC9F" w14:textId="6D002E0F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2</w:t>
            </w:r>
          </w:p>
        </w:tc>
      </w:tr>
      <w:tr w:rsidR="00032A63" w:rsidRPr="00411AE4" w14:paraId="2B6AC532" w14:textId="65CD9122" w:rsidTr="00032A63">
        <w:tc>
          <w:tcPr>
            <w:tcW w:w="4112" w:type="dxa"/>
          </w:tcPr>
          <w:p w14:paraId="3C7F93C0" w14:textId="641C1F9E" w:rsidR="00032A63" w:rsidRPr="00411AE4" w:rsidRDefault="00032A63" w:rsidP="00252171">
            <w:pPr>
              <w:spacing w:line="0" w:lineRule="atLeast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Иные вопросы в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A16750B" w:rsidR="00032A63" w:rsidRPr="00411AE4" w:rsidRDefault="00FB0195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34527075" w:rsidR="00032A63" w:rsidRPr="00411AE4" w:rsidRDefault="00153015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52C608A" w:rsidR="00032A63" w:rsidRPr="00411AE4" w:rsidRDefault="00307728" w:rsidP="00252171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46047C42" w:rsidR="00032A63" w:rsidRPr="00411AE4" w:rsidRDefault="00C87FBE" w:rsidP="00E307D3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93C" w14:textId="3AF3F128" w:rsidR="00032A63" w:rsidRPr="00411AE4" w:rsidRDefault="005C35DB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4</w:t>
            </w:r>
          </w:p>
        </w:tc>
      </w:tr>
      <w:tr w:rsidR="00032A63" w:rsidRPr="00411AE4" w14:paraId="135DD6D8" w14:textId="7D7A1B24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032A63" w:rsidRPr="00411AE4" w:rsidRDefault="00032A63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Экономика</w:t>
            </w:r>
            <w:r w:rsidRPr="00411AE4">
              <w:rPr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54C8AA29" w:rsidR="00032A63" w:rsidRPr="00411AE4" w:rsidRDefault="00FB01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</w:t>
            </w:r>
            <w:r w:rsidR="00321328" w:rsidRPr="00411AE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4CBFC6C6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72808591" w:rsidR="00032A63" w:rsidRPr="00411AE4" w:rsidRDefault="00307728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351FC4CC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024B2" w14:textId="6DD7C66C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 510</w:t>
            </w:r>
          </w:p>
        </w:tc>
      </w:tr>
      <w:tr w:rsidR="00032A63" w:rsidRPr="00411AE4" w14:paraId="14A6A079" w14:textId="793C9ACD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032A63" w:rsidRPr="00411AE4" w:rsidRDefault="00032A63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3134CA8D" w:rsidR="00032A63" w:rsidRPr="00411AE4" w:rsidRDefault="00FB01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</w:t>
            </w:r>
            <w:r w:rsidR="00321328" w:rsidRPr="00411AE4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4397484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790FA0C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1ECD9144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0B9805" w14:textId="09E41D97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 729</w:t>
            </w:r>
          </w:p>
        </w:tc>
      </w:tr>
      <w:tr w:rsidR="00032A63" w:rsidRPr="00411AE4" w14:paraId="2D6270A1" w14:textId="48D3C0DF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4802CB9B" w:rsidR="00032A63" w:rsidRPr="00411AE4" w:rsidRDefault="00032A63" w:rsidP="00E75F96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t xml:space="preserve">Благоустройство общественных пространств (жалобы на отсутствие ремонта территории, а также на необходимость организации нового общественного </w:t>
            </w:r>
            <w:r w:rsidRPr="00411AE4">
              <w:rPr>
                <w:rFonts w:ascii="Times New Roman" w:hAnsi="Times New Roman" w:cs="Times New Roman"/>
                <w:i/>
                <w:szCs w:val="28"/>
              </w:rPr>
              <w:lastRenderedPageBreak/>
              <w:t>пространства,</w:t>
            </w:r>
            <w:r w:rsidRPr="00411AE4">
              <w:rPr>
                <w:szCs w:val="28"/>
              </w:rPr>
              <w:t xml:space="preserve"> </w:t>
            </w:r>
            <w:r w:rsidRPr="00411AE4">
              <w:rPr>
                <w:rFonts w:ascii="Times New Roman" w:hAnsi="Times New Roman" w:cs="Times New Roman"/>
                <w:i/>
                <w:szCs w:val="28"/>
              </w:rPr>
              <w:t>орг.</w:t>
            </w:r>
            <w:r w:rsidR="00C87FBE" w:rsidRPr="00411AE4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411AE4">
              <w:rPr>
                <w:rFonts w:ascii="Times New Roman" w:hAnsi="Times New Roman" w:cs="Times New Roman"/>
                <w:i/>
                <w:szCs w:val="28"/>
              </w:rPr>
              <w:t>мест массового, детско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3D9F8716" w:rsidR="00032A63" w:rsidRPr="00411AE4" w:rsidRDefault="00FB019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lastRenderedPageBreak/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5B37DCF2" w:rsidR="00032A63" w:rsidRPr="00411AE4" w:rsidRDefault="0015301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1FD56744" w:rsidR="00032A63" w:rsidRPr="00411AE4" w:rsidRDefault="00307728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F4A984C" w:rsidR="00032A63" w:rsidRPr="00411AE4" w:rsidRDefault="00C87FBE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8AB" w14:textId="0F4FE32E" w:rsidR="00032A63" w:rsidRPr="00411AE4" w:rsidRDefault="005C35D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30</w:t>
            </w:r>
          </w:p>
        </w:tc>
      </w:tr>
      <w:tr w:rsidR="00032A63" w:rsidRPr="00411AE4" w14:paraId="4FCFEF81" w14:textId="1CA88A4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032A63" w:rsidRPr="00411AE4" w:rsidRDefault="00032A63" w:rsidP="00E75F96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lastRenderedPageBreak/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2C0E3E2C" w:rsidR="00032A63" w:rsidRPr="00411AE4" w:rsidRDefault="00FB019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09240676" w:rsidR="00032A63" w:rsidRPr="00411AE4" w:rsidRDefault="0015301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8E76B6D" w:rsidR="00032A63" w:rsidRPr="00411AE4" w:rsidRDefault="00307728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7BC17718" w:rsidR="00032A63" w:rsidRPr="00411AE4" w:rsidRDefault="00C87FBE" w:rsidP="00C5274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68A" w14:textId="06CB0D78" w:rsidR="00032A63" w:rsidRPr="00411AE4" w:rsidRDefault="005C35DB" w:rsidP="00C5274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28</w:t>
            </w:r>
          </w:p>
        </w:tc>
      </w:tr>
      <w:tr w:rsidR="00032A63" w:rsidRPr="00411AE4" w14:paraId="457BF596" w14:textId="4AE37E12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B53" w14:textId="536E3582" w:rsidR="00032A63" w:rsidRPr="00411AE4" w:rsidRDefault="00032A63" w:rsidP="00E75F96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EFC" w14:textId="3973D608" w:rsidR="00032A63" w:rsidRPr="00411AE4" w:rsidRDefault="00FB019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9A" w14:textId="4618887A" w:rsidR="00032A63" w:rsidRPr="00411AE4" w:rsidRDefault="0015301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8E" w14:textId="411118A1" w:rsidR="00032A63" w:rsidRPr="00411AE4" w:rsidRDefault="00307728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8C9" w14:textId="2E49C4C3" w:rsidR="00032A63" w:rsidRPr="00411AE4" w:rsidRDefault="00C87FBE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C63" w14:textId="36D05916" w:rsidR="00032A63" w:rsidRPr="00411AE4" w:rsidRDefault="005C35D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73</w:t>
            </w:r>
          </w:p>
        </w:tc>
      </w:tr>
      <w:tr w:rsidR="00032A63" w:rsidRPr="00411AE4" w14:paraId="0FB993D5" w14:textId="00472F43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032A63" w:rsidRPr="00411AE4" w:rsidRDefault="00032A63" w:rsidP="00E75F96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2BE6C5A7" w:rsidR="00032A63" w:rsidRPr="00411AE4" w:rsidRDefault="00FB019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36387F39" w:rsidR="00032A63" w:rsidRPr="00411AE4" w:rsidRDefault="0015301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7EA9EC5" w:rsidR="00032A63" w:rsidRPr="00411AE4" w:rsidRDefault="00307728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5F0E434E" w:rsidR="00032A63" w:rsidRPr="00411AE4" w:rsidRDefault="00C87FBE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0C8" w14:textId="71F66613" w:rsidR="00032A63" w:rsidRPr="00411AE4" w:rsidRDefault="005C35D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3</w:t>
            </w:r>
          </w:p>
        </w:tc>
      </w:tr>
      <w:tr w:rsidR="00032A63" w:rsidRPr="00411AE4" w14:paraId="754DE1D7" w14:textId="26AC8F47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032A63" w:rsidRPr="00411AE4" w:rsidRDefault="00032A63" w:rsidP="008707E1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t>Уборка снега (мусора) с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4F395BDA" w:rsidR="00032A63" w:rsidRPr="00411AE4" w:rsidRDefault="00FB019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30756B73" w:rsidR="00032A63" w:rsidRPr="00411AE4" w:rsidRDefault="0015301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0ED9D3F2" w:rsidR="00032A63" w:rsidRPr="00411AE4" w:rsidRDefault="00307728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4138F8B4" w:rsidR="00032A63" w:rsidRPr="00411AE4" w:rsidRDefault="00C87FBE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7C1" w14:textId="14B6D2E1" w:rsidR="00032A63" w:rsidRPr="00411AE4" w:rsidRDefault="005C35D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141</w:t>
            </w:r>
          </w:p>
        </w:tc>
      </w:tr>
      <w:tr w:rsidR="00FB0195" w:rsidRPr="00411AE4" w14:paraId="65BFAEAE" w14:textId="77777777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44A" w14:textId="282D198C" w:rsidR="00FB0195" w:rsidRPr="00411AE4" w:rsidRDefault="00FB0195" w:rsidP="008707E1">
            <w:pPr>
              <w:spacing w:line="0" w:lineRule="atLeast"/>
              <w:rPr>
                <w:rFonts w:ascii="Times New Roman" w:hAnsi="Times New Roman" w:cs="Times New Roman"/>
                <w:i/>
                <w:szCs w:val="28"/>
              </w:rPr>
            </w:pPr>
            <w:r w:rsidRPr="00411AE4">
              <w:rPr>
                <w:rFonts w:ascii="Times New Roman" w:hAnsi="Times New Roman" w:cs="Times New Roman"/>
                <w:i/>
                <w:szCs w:val="28"/>
              </w:rPr>
              <w:t>Иные вопросы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B9B" w14:textId="5BC8B86A" w:rsidR="00FB0195" w:rsidRPr="00411AE4" w:rsidRDefault="0039790E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BC2" w14:textId="23A7E808" w:rsidR="00FB0195" w:rsidRPr="00411AE4" w:rsidRDefault="00153015" w:rsidP="00E75F96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474" w14:textId="55A49F5D" w:rsidR="00FB0195" w:rsidRPr="00411AE4" w:rsidRDefault="00307728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466" w14:textId="41A9E469" w:rsidR="00FB0195" w:rsidRPr="00411AE4" w:rsidRDefault="00C87FBE" w:rsidP="00E75F96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314" w14:textId="44C4AB79" w:rsidR="00FB0195" w:rsidRPr="00411AE4" w:rsidRDefault="005C35D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44</w:t>
            </w:r>
          </w:p>
        </w:tc>
      </w:tr>
      <w:tr w:rsidR="00032A63" w:rsidRPr="00411AE4" w14:paraId="00921FD1" w14:textId="5F907375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3E579732" w:rsidR="00032A63" w:rsidRPr="00411AE4" w:rsidRDefault="0039790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B7D38CB" w:rsidR="00032A63" w:rsidRPr="00411AE4" w:rsidRDefault="00153015" w:rsidP="00CE21B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27829252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7E652379" w:rsidR="00032A63" w:rsidRPr="00411AE4" w:rsidRDefault="00C87FB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AA425E" w14:textId="47F32177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25</w:t>
            </w:r>
          </w:p>
        </w:tc>
      </w:tr>
      <w:tr w:rsidR="00032A63" w:rsidRPr="00411AE4" w14:paraId="6180FD55" w14:textId="75C0FB71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634CA862" w:rsidR="00032A63" w:rsidRPr="00411AE4" w:rsidRDefault="00032A63" w:rsidP="00CC1C6B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борьба с аварийностью,</w:t>
            </w:r>
            <w:r w:rsidRPr="00411AE4">
              <w:rPr>
                <w:sz w:val="22"/>
              </w:rPr>
              <w:t xml:space="preserve"> </w:t>
            </w:r>
            <w:r w:rsidRPr="00411AE4">
              <w:rPr>
                <w:rFonts w:ascii="Times New Roman" w:hAnsi="Times New Roman"/>
                <w:i/>
                <w:szCs w:val="28"/>
              </w:rPr>
              <w:t>дорожные знаки, разметка, эксплуатация, сохранность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41502717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0DF8C54D" w:rsidR="00032A63" w:rsidRPr="00411AE4" w:rsidRDefault="00153015" w:rsidP="00CE21B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57341DF8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0E65363F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274" w14:textId="5557AA45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97</w:t>
            </w:r>
          </w:p>
        </w:tc>
      </w:tr>
      <w:tr w:rsidR="00032A63" w:rsidRPr="00411AE4" w14:paraId="61DB8D57" w14:textId="19E56E1F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032A63" w:rsidRPr="00411AE4" w:rsidRDefault="00032A63" w:rsidP="00A140D1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3AF87399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1BB5D0B3" w:rsidR="00032A63" w:rsidRPr="00411AE4" w:rsidRDefault="00153015" w:rsidP="00CE21B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056E8631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5BDECCED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4A9" w14:textId="1F2C0351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3</w:t>
            </w:r>
          </w:p>
        </w:tc>
      </w:tr>
      <w:tr w:rsidR="00032A63" w:rsidRPr="00411AE4" w14:paraId="7D71CC37" w14:textId="4DC2901D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032A63" w:rsidRPr="00411AE4" w:rsidRDefault="00032A63" w:rsidP="00A140D1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утилиз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6877910B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9141F92" w:rsidR="00032A63" w:rsidRPr="00411AE4" w:rsidRDefault="00153015" w:rsidP="00CE21B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7C1ECA22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0D68893A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5A2" w14:textId="768803A1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7</w:t>
            </w:r>
          </w:p>
        </w:tc>
      </w:tr>
      <w:tr w:rsidR="005C35DB" w:rsidRPr="00411AE4" w14:paraId="215D70E0" w14:textId="77777777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7D0" w14:textId="18BF0E3F" w:rsidR="005C35DB" w:rsidRPr="00411AE4" w:rsidRDefault="005C35DB" w:rsidP="00A140D1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Иное в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562A" w14:textId="74924E4A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6FFD" w14:textId="43480FCF" w:rsidR="005C35DB" w:rsidRPr="00411AE4" w:rsidRDefault="005C35DB" w:rsidP="00CE21B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F183" w14:textId="2BD2710F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F5B4" w14:textId="3E935D5A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CF7" w14:textId="367127C7" w:rsidR="005C35DB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8</w:t>
            </w:r>
          </w:p>
        </w:tc>
      </w:tr>
      <w:tr w:rsidR="00032A63" w:rsidRPr="00411AE4" w14:paraId="4D12D364" w14:textId="22BC2D50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 xml:space="preserve">Строительство </w:t>
            </w:r>
            <w:r w:rsidRPr="00411AE4">
              <w:rPr>
                <w:rFonts w:ascii="Times New Roman" w:hAnsi="Times New Roman"/>
                <w:i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4E043261" w:rsidR="00032A63" w:rsidRPr="00411AE4" w:rsidRDefault="0039790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40BF4E4" w:rsidR="00032A63" w:rsidRPr="00411AE4" w:rsidRDefault="0015301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443D6D5E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090EDC03" w:rsidR="00032A63" w:rsidRPr="00411AE4" w:rsidRDefault="00C87FB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231827" w14:textId="2E0FCE38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0</w:t>
            </w:r>
          </w:p>
        </w:tc>
      </w:tr>
      <w:tr w:rsidR="00032A63" w:rsidRPr="00411AE4" w14:paraId="32CD21EB" w14:textId="65624B9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032A63" w:rsidRPr="00411AE4" w:rsidRDefault="00032A63" w:rsidP="00C33DF0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120D95D9" w:rsidR="00032A63" w:rsidRPr="00411AE4" w:rsidRDefault="0039790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9BE81EE" w:rsidR="00032A63" w:rsidRPr="00411AE4" w:rsidRDefault="0015301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03998219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1A1B06BB" w:rsidR="00032A63" w:rsidRPr="00411AE4" w:rsidRDefault="00C87FB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A94E9" w14:textId="2F66F46A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31</w:t>
            </w:r>
          </w:p>
        </w:tc>
      </w:tr>
      <w:tr w:rsidR="00032A63" w:rsidRPr="00411AE4" w14:paraId="46D1850A" w14:textId="562F52D5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2E3A5ACF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C8B5CA7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3320AF7B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19DDEAC9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B50" w14:textId="1BBB5795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5</w:t>
            </w:r>
          </w:p>
        </w:tc>
      </w:tr>
      <w:tr w:rsidR="00032A63" w:rsidRPr="00411AE4" w14:paraId="118DDA6E" w14:textId="6C7E1884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0FBA7ACA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096E60AB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07F8D695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7184D2FE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4EB" w14:textId="7D1BB722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4</w:t>
            </w:r>
          </w:p>
        </w:tc>
      </w:tr>
      <w:tr w:rsidR="00032A63" w:rsidRPr="00411AE4" w14:paraId="349D54D2" w14:textId="00B523AE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гуманное отношение к живот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00544B8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A7F261C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704CBDE2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F9F6066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88D" w14:textId="2B4D828C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</w:t>
            </w:r>
          </w:p>
        </w:tc>
      </w:tr>
      <w:tr w:rsidR="00032A63" w:rsidRPr="00411AE4" w14:paraId="58364CE6" w14:textId="215167DC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вопросы, связанные с отловом и содержанием безнадзорных животных, регулирование численности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529F632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2AE5DD89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4B1D8A4D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7041E1EC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1AC" w14:textId="5795FD9D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3</w:t>
            </w:r>
          </w:p>
        </w:tc>
      </w:tr>
      <w:tr w:rsidR="005C35DB" w:rsidRPr="00411AE4" w14:paraId="27C43157" w14:textId="77777777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9CA0" w14:textId="27DEDDD3" w:rsidR="005C35DB" w:rsidRPr="00411AE4" w:rsidRDefault="005C35DB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Иное в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118" w14:textId="2AD03BE9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ADB0" w14:textId="11972434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0CDB" w14:textId="6E548819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182F" w14:textId="3BF6238A" w:rsidR="005C35DB" w:rsidRPr="00411AE4" w:rsidRDefault="005C35DB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8D6" w14:textId="6CBE33BB" w:rsidR="005C35DB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2</w:t>
            </w:r>
          </w:p>
        </w:tc>
      </w:tr>
      <w:tr w:rsidR="00032A63" w:rsidRPr="00411AE4" w14:paraId="27EDB890" w14:textId="612069A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032A63" w:rsidRPr="00411AE4" w:rsidRDefault="00032A63" w:rsidP="008810CB">
            <w:pPr>
              <w:spacing w:line="0" w:lineRule="atLeast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Информационные ресурсы и технологии,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15D6D494" w:rsidR="00032A63" w:rsidRPr="00411AE4" w:rsidRDefault="0039790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F7090AF" w:rsidR="00032A63" w:rsidRPr="00411AE4" w:rsidRDefault="0015301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474F87E9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2A8515C5" w:rsidR="00032A63" w:rsidRPr="00411AE4" w:rsidRDefault="00C87FB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82012A" w14:textId="57D37B87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5</w:t>
            </w:r>
          </w:p>
        </w:tc>
      </w:tr>
      <w:tr w:rsidR="00032A63" w:rsidRPr="00411AE4" w14:paraId="441A45A1" w14:textId="1D736567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032A63" w:rsidRPr="00411AE4" w:rsidRDefault="00032A63" w:rsidP="00C33DF0">
            <w:pPr>
              <w:spacing w:line="0" w:lineRule="atLeast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6DA5EF21" w:rsidR="00032A63" w:rsidRPr="00411AE4" w:rsidRDefault="0039790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2C6B6118" w:rsidR="00032A63" w:rsidRPr="00411AE4" w:rsidRDefault="0015301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511DCA9D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4EA0E3EF" w:rsidR="00032A63" w:rsidRPr="00411AE4" w:rsidRDefault="00C87FB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05DC48" w14:textId="6736C7C7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62</w:t>
            </w:r>
          </w:p>
        </w:tc>
      </w:tr>
      <w:tr w:rsidR="00032A63" w:rsidRPr="00411AE4" w14:paraId="443BDCB7" w14:textId="4EE0BB61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32AECBD8" w:rsidR="00032A63" w:rsidRPr="00411AE4" w:rsidRDefault="00032A63" w:rsidP="008810CB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 xml:space="preserve">осуществление хозяйственной деятельности предприятий, общественное питание деятельность субъектов торговли, качество товаров </w:t>
            </w:r>
            <w:r w:rsidR="00307728" w:rsidRPr="00411AE4">
              <w:rPr>
                <w:rFonts w:ascii="Times New Roman" w:hAnsi="Times New Roman"/>
                <w:i/>
                <w:szCs w:val="28"/>
              </w:rPr>
              <w:t>4</w:t>
            </w:r>
            <w:r w:rsidR="00153015" w:rsidRPr="00411AE4">
              <w:rPr>
                <w:rFonts w:ascii="Times New Roman" w:hAnsi="Times New Roman"/>
                <w:i/>
                <w:szCs w:val="28"/>
              </w:rPr>
              <w:t>5</w:t>
            </w:r>
            <w:r w:rsidRPr="00411AE4">
              <w:rPr>
                <w:rFonts w:ascii="Times New Roman" w:hAnsi="Times New Roman"/>
                <w:i/>
                <w:szCs w:val="28"/>
              </w:rPr>
              <w:t>ЗПП, предприятия о</w:t>
            </w:r>
            <w:r w:rsidR="00307728" w:rsidRPr="00411AE4">
              <w:rPr>
                <w:rFonts w:ascii="Times New Roman" w:hAnsi="Times New Roman"/>
                <w:i/>
                <w:szCs w:val="28"/>
              </w:rPr>
              <w:t>34</w:t>
            </w:r>
            <w:r w:rsidRPr="00411AE4">
              <w:rPr>
                <w:rFonts w:ascii="Times New Roman" w:hAnsi="Times New Roman"/>
                <w:i/>
                <w:szCs w:val="28"/>
              </w:rPr>
              <w:t>бщественного питания, предприятия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11D3BC21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2E788F31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7EF2C21F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0D55189A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095" w14:textId="3B9B000D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5</w:t>
            </w:r>
          </w:p>
        </w:tc>
      </w:tr>
      <w:tr w:rsidR="00032A63" w:rsidRPr="00411AE4" w14:paraId="51AF3ED1" w14:textId="61FD1D8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032A63" w:rsidRPr="00411AE4" w:rsidRDefault="00032A63" w:rsidP="008810CB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содержание кладбищ и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02E4EA46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1C114663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76CEE7F2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149D7815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CC3" w14:textId="445DB5A2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7</w:t>
            </w:r>
          </w:p>
        </w:tc>
      </w:tr>
      <w:tr w:rsidR="00032A63" w:rsidRPr="00411AE4" w14:paraId="7FCE7603" w14:textId="4B5931EF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7428D7DB" w:rsidR="00032A63" w:rsidRPr="00411AE4" w:rsidRDefault="00032A63" w:rsidP="00006925">
            <w:pPr>
              <w:spacing w:line="0" w:lineRule="atLeast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lastRenderedPageBreak/>
              <w:t>Иные вопросы данного бло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22FC4052" w:rsidR="00032A63" w:rsidRPr="00411AE4" w:rsidRDefault="003979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5DC609CC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7AA51DE1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78147094" w:rsidR="00032A63" w:rsidRPr="00411AE4" w:rsidRDefault="00C87FBE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9A6" w14:textId="5A0DE98F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88</w:t>
            </w:r>
          </w:p>
        </w:tc>
      </w:tr>
      <w:tr w:rsidR="00032A63" w:rsidRPr="00411AE4" w14:paraId="79871F6E" w14:textId="48F66764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032A63" w:rsidRPr="00411AE4" w:rsidRDefault="00032A63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Социальная сфера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423C48CE" w:rsidR="00032A63" w:rsidRPr="00411AE4" w:rsidRDefault="003979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1172BC0A" w:rsidR="00032A63" w:rsidRPr="00411AE4" w:rsidRDefault="0015301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2B784164" w:rsidR="00032A63" w:rsidRPr="00411AE4" w:rsidRDefault="00307728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432FCB63" w:rsidR="00032A63" w:rsidRPr="00411AE4" w:rsidRDefault="00C87FBE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E9491C" w14:textId="62C5E764" w:rsidR="00032A63" w:rsidRPr="00411AE4" w:rsidRDefault="005C35D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 279</w:t>
            </w:r>
          </w:p>
        </w:tc>
      </w:tr>
      <w:tr w:rsidR="00032A63" w:rsidRPr="00411AE4" w14:paraId="5AAFEB83" w14:textId="23A6929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1DC1EE77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79A498CE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3F716E86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1B9A64EA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F0C" w14:textId="5D4ADC5D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17</w:t>
            </w:r>
          </w:p>
        </w:tc>
      </w:tr>
      <w:tr w:rsidR="00032A63" w:rsidRPr="00411AE4" w14:paraId="3A46F572" w14:textId="18AF4EF0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3E606B9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3A871A7C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7DA9D24F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D1E3795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EB" w14:textId="1BF4D15A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29</w:t>
            </w:r>
          </w:p>
        </w:tc>
      </w:tr>
      <w:tr w:rsidR="00032A63" w:rsidRPr="00411AE4" w14:paraId="71D2E00E" w14:textId="34BA91E6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1A9CC997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6C0FE66E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76F61369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B47090C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5D0" w14:textId="1A101CF3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13</w:t>
            </w:r>
          </w:p>
        </w:tc>
      </w:tr>
      <w:tr w:rsidR="00032A63" w:rsidRPr="00411AE4" w14:paraId="61C62980" w14:textId="502C64C8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032A63" w:rsidRPr="00411AE4" w:rsidRDefault="00032A63" w:rsidP="00C33DF0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 xml:space="preserve">образование, на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BEE6C4B" w:rsidR="00032A63" w:rsidRPr="00411AE4" w:rsidRDefault="0039790E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3907EC91" w:rsidR="00032A63" w:rsidRPr="00411AE4" w:rsidRDefault="00153015" w:rsidP="008E279D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5953A6F1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4F32FADC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F30" w14:textId="7733530B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18</w:t>
            </w:r>
          </w:p>
        </w:tc>
      </w:tr>
      <w:tr w:rsidR="00032A63" w:rsidRPr="00411AE4" w14:paraId="01B220B9" w14:textId="2AD618CF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54BD22D5" w:rsidR="00032A63" w:rsidRPr="00411AE4" w:rsidRDefault="0039790E" w:rsidP="00E9560A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00B5205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793858DE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71CE9A2B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E7" w14:textId="0705B2C1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4</w:t>
            </w:r>
          </w:p>
        </w:tc>
      </w:tr>
      <w:tr w:rsidR="00032A63" w:rsidRPr="00411AE4" w14:paraId="1E4FEC55" w14:textId="14318B9B" w:rsidTr="00032A63">
        <w:trPr>
          <w:trHeight w:val="6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6EE17F2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D56270A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1B63D61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1DFD5211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C2F" w14:textId="00A73D01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33</w:t>
            </w:r>
          </w:p>
        </w:tc>
      </w:tr>
      <w:tr w:rsidR="00032A63" w:rsidRPr="00411AE4" w14:paraId="4F429802" w14:textId="6FD42DB9" w:rsidTr="00032A63">
        <w:trPr>
          <w:trHeight w:val="6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032A63" w:rsidRPr="00411AE4" w:rsidRDefault="00032A63" w:rsidP="00C33DF0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физическая культура и спорт,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2719A590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7D247E53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475D681D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1A422620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C91" w14:textId="2ADC0D41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5</w:t>
            </w:r>
          </w:p>
        </w:tc>
      </w:tr>
      <w:tr w:rsidR="00A51D0A" w:rsidRPr="00411AE4" w14:paraId="3217EA18" w14:textId="77777777" w:rsidTr="00032A63">
        <w:trPr>
          <w:trHeight w:val="6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E5FB" w14:textId="7248B25D" w:rsidR="00A51D0A" w:rsidRPr="00411AE4" w:rsidRDefault="00A51D0A" w:rsidP="00C33DF0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иные вопросы данного б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B537" w14:textId="1DF14887" w:rsidR="00A51D0A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A918" w14:textId="7C0F3FDE" w:rsidR="00A51D0A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B457" w14:textId="656FEB04" w:rsidR="00A51D0A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768" w14:textId="76BD6C31" w:rsidR="00A51D0A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68A" w14:textId="1197D811" w:rsidR="00A51D0A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032A63" w:rsidRPr="00411AE4" w14:paraId="547E7A97" w14:textId="094DE1FB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032A63" w:rsidRPr="00411AE4" w:rsidRDefault="00032A63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Государство, общество, политика</w:t>
            </w:r>
            <w:r w:rsidRPr="00411AE4">
              <w:rPr>
                <w:szCs w:val="28"/>
              </w:rPr>
              <w:t xml:space="preserve"> </w:t>
            </w:r>
            <w:r w:rsidRPr="00411AE4">
              <w:rPr>
                <w:rFonts w:ascii="Times New Roman" w:hAnsi="Times New Roman"/>
                <w:b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4C7813E5" w:rsidR="00032A63" w:rsidRPr="00411AE4" w:rsidRDefault="003979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1FEF2340" w:rsidR="00032A63" w:rsidRPr="00411AE4" w:rsidRDefault="00D4163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0948AEF7" w:rsidR="00032A63" w:rsidRPr="00411AE4" w:rsidRDefault="0030772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BEC9A72" w:rsidR="00032A63" w:rsidRPr="00411AE4" w:rsidRDefault="00C87FB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E322B8" w14:textId="56F551CD" w:rsidR="00032A63" w:rsidRPr="00411AE4" w:rsidRDefault="005C35D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907</w:t>
            </w:r>
          </w:p>
        </w:tc>
      </w:tr>
      <w:tr w:rsidR="00032A63" w:rsidRPr="00411AE4" w14:paraId="30B067BE" w14:textId="23B799BA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0F01CF37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 xml:space="preserve">конституционные права и свободы граждан, деятельность органов власт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35A02284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34281FEC" w:rsidR="00032A63" w:rsidRPr="00411AE4" w:rsidRDefault="00D4163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46CE257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1EEDF0FE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6D7" w14:textId="1C500CFD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51</w:t>
            </w:r>
          </w:p>
        </w:tc>
      </w:tr>
      <w:tr w:rsidR="00032A63" w:rsidRPr="00411AE4" w14:paraId="74A57B71" w14:textId="415790E1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032A63" w:rsidRPr="00411AE4" w:rsidRDefault="00032A63" w:rsidP="00811BD0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B58F220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025D7A21" w:rsidR="00032A63" w:rsidRPr="00411AE4" w:rsidRDefault="00D4163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20340EAE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942F121" w:rsidR="00032A63" w:rsidRPr="00411AE4" w:rsidRDefault="00C87FB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B5B" w14:textId="460F0A18" w:rsidR="00032A63" w:rsidRPr="00411AE4" w:rsidRDefault="005C35DB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65</w:t>
            </w:r>
          </w:p>
        </w:tc>
      </w:tr>
      <w:tr w:rsidR="00032A63" w:rsidRPr="00411AE4" w14:paraId="7A55AFE8" w14:textId="46B5272C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DD9" w14:textId="444A6113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административные право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32C" w14:textId="7E4D9D19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FAEB" w14:textId="5722EBD9" w:rsidR="00032A63" w:rsidRPr="00411AE4" w:rsidRDefault="00D4163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CDA1" w14:textId="0823F258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8588" w14:textId="48FE8664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927" w14:textId="70294CBF" w:rsidR="00032A63" w:rsidRPr="00411AE4" w:rsidRDefault="00867C7C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71</w:t>
            </w:r>
          </w:p>
        </w:tc>
      </w:tr>
      <w:tr w:rsidR="00032A63" w:rsidRPr="00411AE4" w14:paraId="21B0166F" w14:textId="2E7C42AA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032A63" w:rsidRPr="00411AE4" w:rsidRDefault="00032A63" w:rsidP="00E9560A">
            <w:pPr>
              <w:spacing w:line="0" w:lineRule="atLeast"/>
              <w:rPr>
                <w:rFonts w:ascii="Times New Roman" w:hAnsi="Times New Roman"/>
                <w:i/>
                <w:szCs w:val="28"/>
              </w:rPr>
            </w:pPr>
            <w:r w:rsidRPr="00411AE4">
              <w:rPr>
                <w:rFonts w:ascii="Times New Roman" w:hAnsi="Times New Roman"/>
                <w:i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0290C25E" w:rsidR="00032A63" w:rsidRPr="00411AE4" w:rsidRDefault="0039790E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71BED5F3" w:rsidR="00032A63" w:rsidRPr="00411AE4" w:rsidRDefault="00D4163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6614D83B" w:rsidR="00032A63" w:rsidRPr="00411AE4" w:rsidRDefault="00307728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677695A9" w:rsidR="00032A63" w:rsidRPr="00411AE4" w:rsidRDefault="00153015" w:rsidP="00E9560A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0E6" w14:textId="7B7227CE" w:rsidR="00032A63" w:rsidRPr="00411AE4" w:rsidRDefault="00867C7C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0</w:t>
            </w:r>
          </w:p>
        </w:tc>
      </w:tr>
      <w:tr w:rsidR="00032A63" w:rsidRPr="00411AE4" w14:paraId="48125A73" w14:textId="1E5EC9CA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032A63" w:rsidRPr="00411AE4" w:rsidRDefault="00032A63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067D5469" w:rsidR="00032A63" w:rsidRPr="00411AE4" w:rsidRDefault="0039790E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4122AE42" w:rsidR="00032A63" w:rsidRPr="00411AE4" w:rsidRDefault="00D41638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48B84D76" w:rsidR="00032A63" w:rsidRPr="00411AE4" w:rsidRDefault="00307728" w:rsidP="003D666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4B586922" w:rsidR="00032A63" w:rsidRPr="00411AE4" w:rsidRDefault="0015301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002F4" w14:textId="656E03BE" w:rsidR="00032A63" w:rsidRPr="00411AE4" w:rsidRDefault="00867C7C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55</w:t>
            </w:r>
          </w:p>
        </w:tc>
      </w:tr>
      <w:tr w:rsidR="00032A63" w:rsidRPr="00411AE4" w14:paraId="74CD6831" w14:textId="252E29CD" w:rsidTr="00032A6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032A63" w:rsidRPr="00411AE4" w:rsidRDefault="00032A63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11C05D5" w:rsidR="00032A63" w:rsidRPr="00411AE4" w:rsidRDefault="0039790E" w:rsidP="00BA315E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6A83F1DD" w:rsidR="00032A63" w:rsidRPr="00411AE4" w:rsidRDefault="00D4163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618095A3" w:rsidR="00032A63" w:rsidRPr="00411AE4" w:rsidRDefault="00307728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19C6170B" w:rsidR="00032A63" w:rsidRPr="00411AE4" w:rsidRDefault="00153015" w:rsidP="00E956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B2C" w14:textId="48927E3E" w:rsidR="00032A63" w:rsidRPr="00411AE4" w:rsidRDefault="00867C7C" w:rsidP="00BA315E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02</w:t>
            </w:r>
          </w:p>
        </w:tc>
      </w:tr>
    </w:tbl>
    <w:p w14:paraId="6BD905E7" w14:textId="15D20621" w:rsidR="00FB6F3B" w:rsidRPr="00411AE4" w:rsidRDefault="00FB6F3B" w:rsidP="00693255">
      <w:pPr>
        <w:pStyle w:val="af2"/>
        <w:jc w:val="both"/>
        <w:rPr>
          <w:sz w:val="14"/>
          <w:szCs w:val="18"/>
          <w:highlight w:val="yellow"/>
        </w:rPr>
      </w:pPr>
    </w:p>
    <w:p w14:paraId="1CEFFC88" w14:textId="77777777" w:rsidR="00B51495" w:rsidRPr="00411AE4" w:rsidRDefault="00B51495" w:rsidP="00B51495">
      <w:pPr>
        <w:ind w:left="-360"/>
        <w:jc w:val="center"/>
        <w:rPr>
          <w:rFonts w:ascii="Times New Roman" w:hAnsi="Times New Roman"/>
          <w:b/>
          <w:szCs w:val="28"/>
        </w:rPr>
      </w:pPr>
      <w:r w:rsidRPr="00411AE4">
        <w:rPr>
          <w:rFonts w:ascii="Times New Roman" w:hAnsi="Times New Roman"/>
          <w:b/>
          <w:szCs w:val="28"/>
        </w:rPr>
        <w:t>Количество обращений граждан, поступивших на рассмотрение</w:t>
      </w:r>
    </w:p>
    <w:p w14:paraId="4D9D367B" w14:textId="163A43EA" w:rsidR="00B51495" w:rsidRPr="00411AE4" w:rsidRDefault="00B51495" w:rsidP="00411AE4">
      <w:pPr>
        <w:ind w:left="-360"/>
        <w:jc w:val="center"/>
        <w:rPr>
          <w:rFonts w:ascii="Times New Roman" w:hAnsi="Times New Roman"/>
          <w:b/>
          <w:szCs w:val="28"/>
        </w:rPr>
      </w:pPr>
      <w:r w:rsidRPr="00411AE4">
        <w:rPr>
          <w:rFonts w:ascii="Times New Roman" w:hAnsi="Times New Roman"/>
          <w:b/>
          <w:szCs w:val="28"/>
        </w:rPr>
        <w:t>в администрацию города Мурманска и структурные подразделения администрации города Мурманска посредством ПОС с признаком 59-ФЗ</w:t>
      </w:r>
      <w:r w:rsidR="00411AE4">
        <w:rPr>
          <w:rFonts w:ascii="Times New Roman" w:hAnsi="Times New Roman"/>
          <w:b/>
          <w:szCs w:val="28"/>
        </w:rPr>
        <w:t xml:space="preserve"> </w:t>
      </w:r>
      <w:bookmarkStart w:id="0" w:name="_GoBack"/>
      <w:bookmarkEnd w:id="0"/>
      <w:r w:rsidRPr="00411AE4">
        <w:rPr>
          <w:rFonts w:ascii="Times New Roman" w:hAnsi="Times New Roman"/>
          <w:b/>
          <w:szCs w:val="28"/>
        </w:rPr>
        <w:t>за 202</w:t>
      </w:r>
      <w:r w:rsidR="00696938" w:rsidRPr="00411AE4">
        <w:rPr>
          <w:rFonts w:ascii="Times New Roman" w:hAnsi="Times New Roman"/>
          <w:b/>
          <w:szCs w:val="28"/>
        </w:rPr>
        <w:t>5</w:t>
      </w:r>
      <w:r w:rsidR="009502F7" w:rsidRPr="00411AE4">
        <w:rPr>
          <w:rFonts w:ascii="Times New Roman" w:hAnsi="Times New Roman"/>
          <w:b/>
          <w:szCs w:val="28"/>
        </w:rPr>
        <w:t xml:space="preserve"> год</w:t>
      </w:r>
    </w:p>
    <w:p w14:paraId="233FF5E3" w14:textId="77777777" w:rsidR="00B51495" w:rsidRPr="00411AE4" w:rsidRDefault="00B51495" w:rsidP="00B51495">
      <w:pPr>
        <w:rPr>
          <w:rFonts w:ascii="Times New Roman" w:hAnsi="Times New Roman"/>
          <w:sz w:val="14"/>
          <w:szCs w:val="16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17"/>
        <w:gridCol w:w="1319"/>
        <w:gridCol w:w="1320"/>
        <w:gridCol w:w="1322"/>
        <w:gridCol w:w="1320"/>
        <w:gridCol w:w="1154"/>
      </w:tblGrid>
      <w:tr w:rsidR="00B95419" w:rsidRPr="00411AE4" w14:paraId="23994AFF" w14:textId="36854493" w:rsidTr="00B95419">
        <w:trPr>
          <w:trHeight w:val="341"/>
          <w:jc w:val="center"/>
        </w:trPr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5AC" w14:textId="77777777" w:rsidR="00B95419" w:rsidRPr="00411AE4" w:rsidRDefault="00B95419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5F13A5C8" w14:textId="77777777" w:rsidR="00B95419" w:rsidRPr="00411AE4" w:rsidRDefault="00B95419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11AE4">
              <w:rPr>
                <w:rFonts w:ascii="Times New Roman" w:hAnsi="Times New Roman"/>
                <w:b/>
                <w:bCs/>
                <w:szCs w:val="28"/>
              </w:rPr>
              <w:t>Показатели</w:t>
            </w:r>
          </w:p>
          <w:p w14:paraId="0FCBE2BE" w14:textId="77777777" w:rsidR="00B95419" w:rsidRPr="00411AE4" w:rsidRDefault="00B95419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87D5" w14:textId="2E5C7645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11AE4">
              <w:rPr>
                <w:rFonts w:ascii="Times New Roman" w:hAnsi="Times New Roman"/>
                <w:b/>
                <w:bCs/>
                <w:szCs w:val="28"/>
              </w:rPr>
              <w:t>Отчетный период</w:t>
            </w:r>
          </w:p>
        </w:tc>
      </w:tr>
      <w:tr w:rsidR="00B95419" w:rsidRPr="00411AE4" w14:paraId="2E763191" w14:textId="0FFBB459" w:rsidTr="00B95419">
        <w:trPr>
          <w:trHeight w:val="679"/>
          <w:jc w:val="center"/>
        </w:trPr>
        <w:tc>
          <w:tcPr>
            <w:tcW w:w="4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E9A2" w14:textId="77777777" w:rsidR="00B95419" w:rsidRPr="00411AE4" w:rsidRDefault="00B95419" w:rsidP="00445D7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27620" w14:textId="7F1C7CA4" w:rsidR="00B95419" w:rsidRPr="00411AE4" w:rsidRDefault="0039790E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2025 год</w:t>
            </w:r>
          </w:p>
        </w:tc>
      </w:tr>
      <w:tr w:rsidR="00B95419" w:rsidRPr="00411AE4" w14:paraId="519D30FD" w14:textId="7EBA8183" w:rsidTr="00B95419">
        <w:trPr>
          <w:trHeight w:val="327"/>
          <w:jc w:val="center"/>
        </w:trPr>
        <w:tc>
          <w:tcPr>
            <w:tcW w:w="8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00F" w14:textId="77777777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411AE4">
              <w:rPr>
                <w:rFonts w:ascii="Times New Roman" w:hAnsi="Times New Roman"/>
                <w:b/>
                <w:szCs w:val="28"/>
              </w:rPr>
              <w:t>1. Количество поступивших обращений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C2" w14:textId="77777777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8144" w14:textId="77777777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95419" w:rsidRPr="00411AE4" w14:paraId="43879B4F" w14:textId="3EF6DF27" w:rsidTr="00B95419">
        <w:trPr>
          <w:trHeight w:val="352"/>
          <w:jc w:val="center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D43F0" w14:textId="77777777" w:rsidR="00B95419" w:rsidRPr="00411AE4" w:rsidRDefault="00B95419" w:rsidP="00445D70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AE18A" w14:textId="77777777" w:rsidR="00B95419" w:rsidRPr="00411AE4" w:rsidRDefault="00B95419" w:rsidP="009403BC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</w:p>
          <w:p w14:paraId="78D4027C" w14:textId="15B0BF5E" w:rsidR="00B95419" w:rsidRPr="00411AE4" w:rsidRDefault="00B95419" w:rsidP="009403BC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B5980" w14:textId="77777777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</w:p>
          <w:p w14:paraId="78704701" w14:textId="38AA3DDC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72C4" w14:textId="77777777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</w:p>
          <w:p w14:paraId="0660EA3A" w14:textId="7613EA0D" w:rsidR="00B95419" w:rsidRPr="00411AE4" w:rsidRDefault="00B95419" w:rsidP="00445D70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C50" w14:textId="32B2EC8E" w:rsidR="00B95419" w:rsidRPr="00411AE4" w:rsidRDefault="00B95419" w:rsidP="00190C3F">
            <w:pPr>
              <w:jc w:val="center"/>
              <w:rPr>
                <w:rFonts w:ascii="Times New Roman" w:hAnsi="Times New Roman"/>
                <w:b/>
                <w:color w:val="auto"/>
                <w:szCs w:val="28"/>
                <w:lang w:val="en-US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IV</w:t>
            </w:r>
          </w:p>
          <w:p w14:paraId="4F066619" w14:textId="7E8C678D" w:rsidR="00B95419" w:rsidRPr="00411AE4" w:rsidRDefault="00B95419" w:rsidP="00190C3F">
            <w:pPr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</w:rPr>
              <w:t>кварта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FA8" w14:textId="62228922" w:rsidR="00B95419" w:rsidRPr="00411AE4" w:rsidRDefault="0039790E" w:rsidP="00190C3F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411AE4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 xml:space="preserve">2025 </w:t>
            </w:r>
            <w:proofErr w:type="spellStart"/>
            <w:r w:rsidR="00B95419" w:rsidRPr="00411AE4">
              <w:rPr>
                <w:rFonts w:ascii="Times New Roman" w:hAnsi="Times New Roman"/>
                <w:b/>
                <w:color w:val="auto"/>
                <w:szCs w:val="28"/>
                <w:lang w:val="en-US"/>
              </w:rPr>
              <w:t>год</w:t>
            </w:r>
            <w:proofErr w:type="spellEnd"/>
          </w:p>
        </w:tc>
      </w:tr>
      <w:tr w:rsidR="00B95419" w:rsidRPr="00411AE4" w14:paraId="01EECCF0" w14:textId="4788A442" w:rsidTr="00B95419">
        <w:trPr>
          <w:trHeight w:val="352"/>
          <w:jc w:val="center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EBC2F" w14:textId="77777777" w:rsidR="00B95419" w:rsidRPr="00411AE4" w:rsidRDefault="00B95419" w:rsidP="00445D70">
            <w:pPr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Администрация города Мурманс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62838" w14:textId="7B1883FF" w:rsidR="00B95419" w:rsidRPr="00411AE4" w:rsidRDefault="0039790E" w:rsidP="00445D70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2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E1AE" w14:textId="62E2ADF5" w:rsidR="00B95419" w:rsidRPr="00411AE4" w:rsidRDefault="00D41638" w:rsidP="00445D70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45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B49" w14:textId="7BD7AB2B" w:rsidR="00B95419" w:rsidRPr="00411AE4" w:rsidRDefault="00307728" w:rsidP="00786EF4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3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A8A6" w14:textId="5F6EC4BB" w:rsidR="00B95419" w:rsidRPr="00411AE4" w:rsidRDefault="00153015" w:rsidP="00B95419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429A" w14:textId="58958247" w:rsidR="00B95419" w:rsidRPr="00411AE4" w:rsidRDefault="000E73EB" w:rsidP="00B95419">
            <w:pPr>
              <w:jc w:val="center"/>
              <w:rPr>
                <w:rFonts w:ascii="Times New Roman" w:hAnsi="Times New Roman"/>
                <w:szCs w:val="28"/>
              </w:rPr>
            </w:pPr>
            <w:r w:rsidRPr="00411AE4">
              <w:rPr>
                <w:rFonts w:ascii="Times New Roman" w:hAnsi="Times New Roman"/>
                <w:szCs w:val="28"/>
              </w:rPr>
              <w:t>1 143</w:t>
            </w:r>
          </w:p>
        </w:tc>
      </w:tr>
    </w:tbl>
    <w:p w14:paraId="681E91FB" w14:textId="77777777" w:rsidR="00B51495" w:rsidRPr="002F5E03" w:rsidRDefault="00B51495" w:rsidP="00B51495"/>
    <w:p w14:paraId="58587F85" w14:textId="77777777" w:rsidR="00B51495" w:rsidRPr="006B2EB1" w:rsidRDefault="00B51495" w:rsidP="00B51495">
      <w:pPr>
        <w:pStyle w:val="af2"/>
        <w:ind w:left="709"/>
        <w:jc w:val="both"/>
        <w:rPr>
          <w:sz w:val="16"/>
          <w:szCs w:val="18"/>
          <w:highlight w:val="yellow"/>
          <w:lang w:val="ru-RU"/>
        </w:rPr>
      </w:pPr>
    </w:p>
    <w:sectPr w:rsidR="00B51495" w:rsidRPr="006B2EB1" w:rsidSect="000E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2500" w14:textId="77777777" w:rsidR="00127CAB" w:rsidRDefault="00127CAB" w:rsidP="00C23D22">
      <w:r>
        <w:separator/>
      </w:r>
    </w:p>
  </w:endnote>
  <w:endnote w:type="continuationSeparator" w:id="0">
    <w:p w14:paraId="08E35FC5" w14:textId="77777777" w:rsidR="00127CAB" w:rsidRDefault="00127CA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9059" w14:textId="77777777" w:rsidR="00321328" w:rsidRDefault="003213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5DA6" w14:textId="77777777" w:rsidR="00321328" w:rsidRDefault="0032132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9D17" w14:textId="77777777" w:rsidR="00321328" w:rsidRDefault="003213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79D5" w14:textId="77777777" w:rsidR="00127CAB" w:rsidRDefault="00127CAB"/>
  </w:footnote>
  <w:footnote w:type="continuationSeparator" w:id="0">
    <w:p w14:paraId="4105EA0B" w14:textId="77777777" w:rsidR="00127CAB" w:rsidRDefault="00127C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2EDC" w14:textId="77777777" w:rsidR="00321328" w:rsidRDefault="003213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B31C" w14:textId="77777777" w:rsidR="00321328" w:rsidRDefault="003213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2AF3" w14:textId="77777777" w:rsidR="00321328" w:rsidRDefault="003213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0C39"/>
    <w:rsid w:val="00001578"/>
    <w:rsid w:val="00004CED"/>
    <w:rsid w:val="00006925"/>
    <w:rsid w:val="00020749"/>
    <w:rsid w:val="00022E4F"/>
    <w:rsid w:val="00024361"/>
    <w:rsid w:val="00026428"/>
    <w:rsid w:val="000267AF"/>
    <w:rsid w:val="000303E7"/>
    <w:rsid w:val="00030B94"/>
    <w:rsid w:val="00032A63"/>
    <w:rsid w:val="00033F8D"/>
    <w:rsid w:val="000355E4"/>
    <w:rsid w:val="00037A84"/>
    <w:rsid w:val="00042DB4"/>
    <w:rsid w:val="00043EA5"/>
    <w:rsid w:val="000440B2"/>
    <w:rsid w:val="000443E8"/>
    <w:rsid w:val="0004455D"/>
    <w:rsid w:val="000467FF"/>
    <w:rsid w:val="00046EEA"/>
    <w:rsid w:val="000470A3"/>
    <w:rsid w:val="00050027"/>
    <w:rsid w:val="00057161"/>
    <w:rsid w:val="00066944"/>
    <w:rsid w:val="00067F70"/>
    <w:rsid w:val="000700FA"/>
    <w:rsid w:val="000729A0"/>
    <w:rsid w:val="00073E33"/>
    <w:rsid w:val="00074C94"/>
    <w:rsid w:val="0007540F"/>
    <w:rsid w:val="000860BF"/>
    <w:rsid w:val="00087E04"/>
    <w:rsid w:val="000902D9"/>
    <w:rsid w:val="00090BC3"/>
    <w:rsid w:val="00091AF0"/>
    <w:rsid w:val="000923B8"/>
    <w:rsid w:val="00094391"/>
    <w:rsid w:val="00094D43"/>
    <w:rsid w:val="00094FA3"/>
    <w:rsid w:val="0009743A"/>
    <w:rsid w:val="000A0E5F"/>
    <w:rsid w:val="000A2F8E"/>
    <w:rsid w:val="000A4496"/>
    <w:rsid w:val="000A5E94"/>
    <w:rsid w:val="000A6CCD"/>
    <w:rsid w:val="000A73C8"/>
    <w:rsid w:val="000A7B42"/>
    <w:rsid w:val="000B1205"/>
    <w:rsid w:val="000B6154"/>
    <w:rsid w:val="000C184B"/>
    <w:rsid w:val="000C46F8"/>
    <w:rsid w:val="000C773A"/>
    <w:rsid w:val="000D0EE5"/>
    <w:rsid w:val="000D301B"/>
    <w:rsid w:val="000D32CB"/>
    <w:rsid w:val="000D5F76"/>
    <w:rsid w:val="000D6979"/>
    <w:rsid w:val="000D6B59"/>
    <w:rsid w:val="000E381B"/>
    <w:rsid w:val="000E644C"/>
    <w:rsid w:val="000E6E72"/>
    <w:rsid w:val="000E73EB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5AD8"/>
    <w:rsid w:val="001210D8"/>
    <w:rsid w:val="0012132F"/>
    <w:rsid w:val="001233F3"/>
    <w:rsid w:val="00123640"/>
    <w:rsid w:val="00127CAB"/>
    <w:rsid w:val="00127D63"/>
    <w:rsid w:val="00131D43"/>
    <w:rsid w:val="00144071"/>
    <w:rsid w:val="00144AFB"/>
    <w:rsid w:val="00145DF5"/>
    <w:rsid w:val="0015101C"/>
    <w:rsid w:val="00151C26"/>
    <w:rsid w:val="0015271D"/>
    <w:rsid w:val="00153015"/>
    <w:rsid w:val="00154945"/>
    <w:rsid w:val="00171D27"/>
    <w:rsid w:val="00175F76"/>
    <w:rsid w:val="001764C5"/>
    <w:rsid w:val="00180042"/>
    <w:rsid w:val="00181935"/>
    <w:rsid w:val="00181B76"/>
    <w:rsid w:val="00182F98"/>
    <w:rsid w:val="0018346E"/>
    <w:rsid w:val="00184B7A"/>
    <w:rsid w:val="0018699D"/>
    <w:rsid w:val="0019042A"/>
    <w:rsid w:val="00190A9A"/>
    <w:rsid w:val="00190C3F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3A68"/>
    <w:rsid w:val="001C4B51"/>
    <w:rsid w:val="001C65C8"/>
    <w:rsid w:val="001D42B1"/>
    <w:rsid w:val="001D53EA"/>
    <w:rsid w:val="001D6736"/>
    <w:rsid w:val="001D7E82"/>
    <w:rsid w:val="001E2A6B"/>
    <w:rsid w:val="001E345F"/>
    <w:rsid w:val="001E392E"/>
    <w:rsid w:val="001E5011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1579"/>
    <w:rsid w:val="00211724"/>
    <w:rsid w:val="00214BB8"/>
    <w:rsid w:val="00216199"/>
    <w:rsid w:val="00217D55"/>
    <w:rsid w:val="00221194"/>
    <w:rsid w:val="00221345"/>
    <w:rsid w:val="0022219B"/>
    <w:rsid w:val="002306DE"/>
    <w:rsid w:val="00233ABE"/>
    <w:rsid w:val="00235186"/>
    <w:rsid w:val="00235EAF"/>
    <w:rsid w:val="00237EBF"/>
    <w:rsid w:val="0024169E"/>
    <w:rsid w:val="002416CA"/>
    <w:rsid w:val="0024273E"/>
    <w:rsid w:val="00243454"/>
    <w:rsid w:val="00246F7B"/>
    <w:rsid w:val="00247178"/>
    <w:rsid w:val="002504C8"/>
    <w:rsid w:val="00250FB5"/>
    <w:rsid w:val="00252171"/>
    <w:rsid w:val="002537D4"/>
    <w:rsid w:val="002551E8"/>
    <w:rsid w:val="00256FE6"/>
    <w:rsid w:val="0025768D"/>
    <w:rsid w:val="00261626"/>
    <w:rsid w:val="00261AD1"/>
    <w:rsid w:val="00261D17"/>
    <w:rsid w:val="0026561B"/>
    <w:rsid w:val="00265BE9"/>
    <w:rsid w:val="00270133"/>
    <w:rsid w:val="00270651"/>
    <w:rsid w:val="00275A8C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20C4"/>
    <w:rsid w:val="002A463A"/>
    <w:rsid w:val="002A7913"/>
    <w:rsid w:val="002B36C4"/>
    <w:rsid w:val="002B46C3"/>
    <w:rsid w:val="002B588C"/>
    <w:rsid w:val="002B757B"/>
    <w:rsid w:val="002C05D0"/>
    <w:rsid w:val="002C35F3"/>
    <w:rsid w:val="002C3EFC"/>
    <w:rsid w:val="002C4332"/>
    <w:rsid w:val="002C442A"/>
    <w:rsid w:val="002C45D4"/>
    <w:rsid w:val="002C466F"/>
    <w:rsid w:val="002C75A8"/>
    <w:rsid w:val="002D1C06"/>
    <w:rsid w:val="002D34E1"/>
    <w:rsid w:val="002D605B"/>
    <w:rsid w:val="002D69AD"/>
    <w:rsid w:val="002E17AF"/>
    <w:rsid w:val="002E48D6"/>
    <w:rsid w:val="002E594D"/>
    <w:rsid w:val="002E657E"/>
    <w:rsid w:val="002F281E"/>
    <w:rsid w:val="002F2A3A"/>
    <w:rsid w:val="002F2B87"/>
    <w:rsid w:val="002F6CB0"/>
    <w:rsid w:val="0030483E"/>
    <w:rsid w:val="003076B2"/>
    <w:rsid w:val="00307728"/>
    <w:rsid w:val="00307FD4"/>
    <w:rsid w:val="003105CE"/>
    <w:rsid w:val="00310919"/>
    <w:rsid w:val="003155DA"/>
    <w:rsid w:val="00317A28"/>
    <w:rsid w:val="00320945"/>
    <w:rsid w:val="00321328"/>
    <w:rsid w:val="003221EF"/>
    <w:rsid w:val="00325725"/>
    <w:rsid w:val="0033118B"/>
    <w:rsid w:val="003315B9"/>
    <w:rsid w:val="0033235B"/>
    <w:rsid w:val="003334FF"/>
    <w:rsid w:val="00333C90"/>
    <w:rsid w:val="003438C2"/>
    <w:rsid w:val="0035193E"/>
    <w:rsid w:val="00353090"/>
    <w:rsid w:val="003534BE"/>
    <w:rsid w:val="003611F0"/>
    <w:rsid w:val="00361B7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4A12"/>
    <w:rsid w:val="00386BEC"/>
    <w:rsid w:val="00393F06"/>
    <w:rsid w:val="00394BA3"/>
    <w:rsid w:val="0039790E"/>
    <w:rsid w:val="00397AAA"/>
    <w:rsid w:val="003B09B9"/>
    <w:rsid w:val="003B42EE"/>
    <w:rsid w:val="003B4594"/>
    <w:rsid w:val="003C0688"/>
    <w:rsid w:val="003C2164"/>
    <w:rsid w:val="003C232A"/>
    <w:rsid w:val="003C278C"/>
    <w:rsid w:val="003C42D5"/>
    <w:rsid w:val="003D0B09"/>
    <w:rsid w:val="003D0FC6"/>
    <w:rsid w:val="003D28E1"/>
    <w:rsid w:val="003D4F17"/>
    <w:rsid w:val="003D6669"/>
    <w:rsid w:val="003D7B1D"/>
    <w:rsid w:val="003E0666"/>
    <w:rsid w:val="003E2C7A"/>
    <w:rsid w:val="003E2CE3"/>
    <w:rsid w:val="003E35C1"/>
    <w:rsid w:val="003E3667"/>
    <w:rsid w:val="003E3CE2"/>
    <w:rsid w:val="003E4C88"/>
    <w:rsid w:val="003E5F1A"/>
    <w:rsid w:val="003E626D"/>
    <w:rsid w:val="003F2903"/>
    <w:rsid w:val="003F7EC5"/>
    <w:rsid w:val="00400BF7"/>
    <w:rsid w:val="00401098"/>
    <w:rsid w:val="0040188E"/>
    <w:rsid w:val="0040478E"/>
    <w:rsid w:val="0040682A"/>
    <w:rsid w:val="00411AE4"/>
    <w:rsid w:val="00411B10"/>
    <w:rsid w:val="0041265E"/>
    <w:rsid w:val="00414216"/>
    <w:rsid w:val="004206B7"/>
    <w:rsid w:val="00421E67"/>
    <w:rsid w:val="00425C2F"/>
    <w:rsid w:val="00427D34"/>
    <w:rsid w:val="004321EB"/>
    <w:rsid w:val="00432ED3"/>
    <w:rsid w:val="00435625"/>
    <w:rsid w:val="00435695"/>
    <w:rsid w:val="004360EE"/>
    <w:rsid w:val="00437D9A"/>
    <w:rsid w:val="00440684"/>
    <w:rsid w:val="004442EA"/>
    <w:rsid w:val="00444B06"/>
    <w:rsid w:val="00445D70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B0F"/>
    <w:rsid w:val="00467D9B"/>
    <w:rsid w:val="00472D31"/>
    <w:rsid w:val="00473560"/>
    <w:rsid w:val="00480E1B"/>
    <w:rsid w:val="004829E9"/>
    <w:rsid w:val="00483E33"/>
    <w:rsid w:val="004937D7"/>
    <w:rsid w:val="0049663D"/>
    <w:rsid w:val="004969E3"/>
    <w:rsid w:val="00496ED6"/>
    <w:rsid w:val="0049711A"/>
    <w:rsid w:val="004A000B"/>
    <w:rsid w:val="004A10A9"/>
    <w:rsid w:val="004A54E2"/>
    <w:rsid w:val="004B0243"/>
    <w:rsid w:val="004B15B1"/>
    <w:rsid w:val="004B1F50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1D75"/>
    <w:rsid w:val="004D3F09"/>
    <w:rsid w:val="004D590D"/>
    <w:rsid w:val="004D601A"/>
    <w:rsid w:val="004D698D"/>
    <w:rsid w:val="004E1612"/>
    <w:rsid w:val="004E6486"/>
    <w:rsid w:val="004F79BF"/>
    <w:rsid w:val="00503A26"/>
    <w:rsid w:val="00510B5E"/>
    <w:rsid w:val="0051122E"/>
    <w:rsid w:val="0051154A"/>
    <w:rsid w:val="005129AF"/>
    <w:rsid w:val="005138C2"/>
    <w:rsid w:val="00514556"/>
    <w:rsid w:val="005169BF"/>
    <w:rsid w:val="00517419"/>
    <w:rsid w:val="00517866"/>
    <w:rsid w:val="00522289"/>
    <w:rsid w:val="005269E8"/>
    <w:rsid w:val="00526C75"/>
    <w:rsid w:val="005313CD"/>
    <w:rsid w:val="005340FF"/>
    <w:rsid w:val="00534C62"/>
    <w:rsid w:val="00535A6C"/>
    <w:rsid w:val="00535C55"/>
    <w:rsid w:val="00536282"/>
    <w:rsid w:val="00537BBA"/>
    <w:rsid w:val="00537EE2"/>
    <w:rsid w:val="00540D16"/>
    <w:rsid w:val="00541B12"/>
    <w:rsid w:val="00544FDC"/>
    <w:rsid w:val="00550D63"/>
    <w:rsid w:val="00552F38"/>
    <w:rsid w:val="00566A2D"/>
    <w:rsid w:val="00566C0C"/>
    <w:rsid w:val="00570937"/>
    <w:rsid w:val="00571FB9"/>
    <w:rsid w:val="00573E54"/>
    <w:rsid w:val="00574B56"/>
    <w:rsid w:val="00575A7A"/>
    <w:rsid w:val="00575E45"/>
    <w:rsid w:val="00576BDF"/>
    <w:rsid w:val="00577513"/>
    <w:rsid w:val="005807BC"/>
    <w:rsid w:val="005863ED"/>
    <w:rsid w:val="00587364"/>
    <w:rsid w:val="005876CB"/>
    <w:rsid w:val="0059005A"/>
    <w:rsid w:val="00594758"/>
    <w:rsid w:val="005947FA"/>
    <w:rsid w:val="005A0CEF"/>
    <w:rsid w:val="005A1198"/>
    <w:rsid w:val="005A11CA"/>
    <w:rsid w:val="005A491A"/>
    <w:rsid w:val="005A520B"/>
    <w:rsid w:val="005A5A27"/>
    <w:rsid w:val="005A6096"/>
    <w:rsid w:val="005A76A2"/>
    <w:rsid w:val="005B33C4"/>
    <w:rsid w:val="005B79B9"/>
    <w:rsid w:val="005C35DB"/>
    <w:rsid w:val="005C4DE2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3297"/>
    <w:rsid w:val="005F7C88"/>
    <w:rsid w:val="00601298"/>
    <w:rsid w:val="00601365"/>
    <w:rsid w:val="0060184D"/>
    <w:rsid w:val="0060540C"/>
    <w:rsid w:val="00610192"/>
    <w:rsid w:val="0061075A"/>
    <w:rsid w:val="00610889"/>
    <w:rsid w:val="006116B4"/>
    <w:rsid w:val="00613C38"/>
    <w:rsid w:val="0061418E"/>
    <w:rsid w:val="006141D4"/>
    <w:rsid w:val="006201BD"/>
    <w:rsid w:val="00621452"/>
    <w:rsid w:val="006222E3"/>
    <w:rsid w:val="006231A3"/>
    <w:rsid w:val="006236FC"/>
    <w:rsid w:val="00630435"/>
    <w:rsid w:val="00631385"/>
    <w:rsid w:val="00634266"/>
    <w:rsid w:val="00636E5F"/>
    <w:rsid w:val="00637E98"/>
    <w:rsid w:val="006402C4"/>
    <w:rsid w:val="0064124B"/>
    <w:rsid w:val="00642524"/>
    <w:rsid w:val="0064254D"/>
    <w:rsid w:val="006429F1"/>
    <w:rsid w:val="00645355"/>
    <w:rsid w:val="0064683C"/>
    <w:rsid w:val="00651344"/>
    <w:rsid w:val="00652CCA"/>
    <w:rsid w:val="0065366C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4DA"/>
    <w:rsid w:val="00672A00"/>
    <w:rsid w:val="00672BAC"/>
    <w:rsid w:val="00674EC4"/>
    <w:rsid w:val="006825DC"/>
    <w:rsid w:val="006862C8"/>
    <w:rsid w:val="00690484"/>
    <w:rsid w:val="00690A2A"/>
    <w:rsid w:val="00690C14"/>
    <w:rsid w:val="006928B3"/>
    <w:rsid w:val="00693255"/>
    <w:rsid w:val="0069374E"/>
    <w:rsid w:val="00696938"/>
    <w:rsid w:val="006A29B9"/>
    <w:rsid w:val="006A405E"/>
    <w:rsid w:val="006A4389"/>
    <w:rsid w:val="006A7807"/>
    <w:rsid w:val="006A7ADD"/>
    <w:rsid w:val="006B045C"/>
    <w:rsid w:val="006B09B1"/>
    <w:rsid w:val="006B2EB1"/>
    <w:rsid w:val="006B584D"/>
    <w:rsid w:val="006C131D"/>
    <w:rsid w:val="006C2330"/>
    <w:rsid w:val="006C2479"/>
    <w:rsid w:val="006C7281"/>
    <w:rsid w:val="006C77C4"/>
    <w:rsid w:val="006D014E"/>
    <w:rsid w:val="006D0717"/>
    <w:rsid w:val="006D3AE9"/>
    <w:rsid w:val="006D45EC"/>
    <w:rsid w:val="006D6B52"/>
    <w:rsid w:val="006E02E5"/>
    <w:rsid w:val="006E0503"/>
    <w:rsid w:val="006E0D3C"/>
    <w:rsid w:val="006E4739"/>
    <w:rsid w:val="006E5127"/>
    <w:rsid w:val="006E582C"/>
    <w:rsid w:val="006E6304"/>
    <w:rsid w:val="006E79F8"/>
    <w:rsid w:val="006E7A72"/>
    <w:rsid w:val="006E7D50"/>
    <w:rsid w:val="006F1B78"/>
    <w:rsid w:val="006F250D"/>
    <w:rsid w:val="00702022"/>
    <w:rsid w:val="00702784"/>
    <w:rsid w:val="00704DAF"/>
    <w:rsid w:val="00710E8F"/>
    <w:rsid w:val="007142D1"/>
    <w:rsid w:val="0071437E"/>
    <w:rsid w:val="00715DF4"/>
    <w:rsid w:val="00720C13"/>
    <w:rsid w:val="007236D9"/>
    <w:rsid w:val="00727B45"/>
    <w:rsid w:val="0073242B"/>
    <w:rsid w:val="00733B59"/>
    <w:rsid w:val="007365AB"/>
    <w:rsid w:val="007468C2"/>
    <w:rsid w:val="00747341"/>
    <w:rsid w:val="00757780"/>
    <w:rsid w:val="00757D98"/>
    <w:rsid w:val="00762E1F"/>
    <w:rsid w:val="00762E7C"/>
    <w:rsid w:val="007659AD"/>
    <w:rsid w:val="00767DA4"/>
    <w:rsid w:val="0077569A"/>
    <w:rsid w:val="00775D6B"/>
    <w:rsid w:val="00776E63"/>
    <w:rsid w:val="00777649"/>
    <w:rsid w:val="00785C30"/>
    <w:rsid w:val="007864F8"/>
    <w:rsid w:val="00786D44"/>
    <w:rsid w:val="00786EF4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B6D72"/>
    <w:rsid w:val="007C25E1"/>
    <w:rsid w:val="007C3BB5"/>
    <w:rsid w:val="007C5A4F"/>
    <w:rsid w:val="007C5EC2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6E10"/>
    <w:rsid w:val="007E7558"/>
    <w:rsid w:val="007E7F76"/>
    <w:rsid w:val="007F0410"/>
    <w:rsid w:val="007F1AA6"/>
    <w:rsid w:val="007F1B21"/>
    <w:rsid w:val="007F5036"/>
    <w:rsid w:val="007F6B5B"/>
    <w:rsid w:val="007F799B"/>
    <w:rsid w:val="00802512"/>
    <w:rsid w:val="00803808"/>
    <w:rsid w:val="00811BD0"/>
    <w:rsid w:val="008146C9"/>
    <w:rsid w:val="0081730A"/>
    <w:rsid w:val="008178EF"/>
    <w:rsid w:val="0082072A"/>
    <w:rsid w:val="008229F1"/>
    <w:rsid w:val="00822ADA"/>
    <w:rsid w:val="008242CF"/>
    <w:rsid w:val="00824CDF"/>
    <w:rsid w:val="00833DB1"/>
    <w:rsid w:val="008341F4"/>
    <w:rsid w:val="00837528"/>
    <w:rsid w:val="008405F2"/>
    <w:rsid w:val="00844173"/>
    <w:rsid w:val="00845B97"/>
    <w:rsid w:val="008468A3"/>
    <w:rsid w:val="00846F28"/>
    <w:rsid w:val="00847637"/>
    <w:rsid w:val="00851107"/>
    <w:rsid w:val="0085313C"/>
    <w:rsid w:val="00857DC8"/>
    <w:rsid w:val="008605C0"/>
    <w:rsid w:val="0086147A"/>
    <w:rsid w:val="008631F6"/>
    <w:rsid w:val="00864FB8"/>
    <w:rsid w:val="00865107"/>
    <w:rsid w:val="00867C7C"/>
    <w:rsid w:val="008707E1"/>
    <w:rsid w:val="00873711"/>
    <w:rsid w:val="0087663E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B663F"/>
    <w:rsid w:val="008B6C50"/>
    <w:rsid w:val="008C3B2E"/>
    <w:rsid w:val="008C7A0B"/>
    <w:rsid w:val="008C7E9D"/>
    <w:rsid w:val="008D220B"/>
    <w:rsid w:val="008E02FC"/>
    <w:rsid w:val="008E0DAB"/>
    <w:rsid w:val="008E2571"/>
    <w:rsid w:val="008E279D"/>
    <w:rsid w:val="008E38DB"/>
    <w:rsid w:val="008E4DED"/>
    <w:rsid w:val="008E5734"/>
    <w:rsid w:val="008E63D2"/>
    <w:rsid w:val="008E6D5D"/>
    <w:rsid w:val="008F29AA"/>
    <w:rsid w:val="008F493E"/>
    <w:rsid w:val="008F6305"/>
    <w:rsid w:val="008F6BDE"/>
    <w:rsid w:val="008F7759"/>
    <w:rsid w:val="00900BBB"/>
    <w:rsid w:val="009010BC"/>
    <w:rsid w:val="00901209"/>
    <w:rsid w:val="009031DE"/>
    <w:rsid w:val="009035FA"/>
    <w:rsid w:val="009037F5"/>
    <w:rsid w:val="009140F6"/>
    <w:rsid w:val="00915939"/>
    <w:rsid w:val="0091732F"/>
    <w:rsid w:val="00920C95"/>
    <w:rsid w:val="00920EC2"/>
    <w:rsid w:val="0092394D"/>
    <w:rsid w:val="00924C19"/>
    <w:rsid w:val="00927FC5"/>
    <w:rsid w:val="009354AA"/>
    <w:rsid w:val="00936175"/>
    <w:rsid w:val="00936268"/>
    <w:rsid w:val="009403BC"/>
    <w:rsid w:val="00940B30"/>
    <w:rsid w:val="00943CDD"/>
    <w:rsid w:val="00943DDC"/>
    <w:rsid w:val="00945662"/>
    <w:rsid w:val="009465E7"/>
    <w:rsid w:val="00946EE9"/>
    <w:rsid w:val="009502F7"/>
    <w:rsid w:val="00954C70"/>
    <w:rsid w:val="00955A2D"/>
    <w:rsid w:val="009572D8"/>
    <w:rsid w:val="00962445"/>
    <w:rsid w:val="00963829"/>
    <w:rsid w:val="009647AA"/>
    <w:rsid w:val="00965336"/>
    <w:rsid w:val="0096748A"/>
    <w:rsid w:val="009702B7"/>
    <w:rsid w:val="00971D94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A55F9"/>
    <w:rsid w:val="009A61E0"/>
    <w:rsid w:val="009B27BF"/>
    <w:rsid w:val="009B2BD9"/>
    <w:rsid w:val="009B468E"/>
    <w:rsid w:val="009B511C"/>
    <w:rsid w:val="009B644D"/>
    <w:rsid w:val="009B6861"/>
    <w:rsid w:val="009B7BDE"/>
    <w:rsid w:val="009C03F2"/>
    <w:rsid w:val="009C0B8F"/>
    <w:rsid w:val="009C17BA"/>
    <w:rsid w:val="009C3EC4"/>
    <w:rsid w:val="009C441C"/>
    <w:rsid w:val="009C4590"/>
    <w:rsid w:val="009C511F"/>
    <w:rsid w:val="009C5B93"/>
    <w:rsid w:val="009D2036"/>
    <w:rsid w:val="009D49C7"/>
    <w:rsid w:val="009D4A29"/>
    <w:rsid w:val="009E0030"/>
    <w:rsid w:val="009E27FD"/>
    <w:rsid w:val="009E5456"/>
    <w:rsid w:val="009E5BBD"/>
    <w:rsid w:val="009E60A3"/>
    <w:rsid w:val="009F13E5"/>
    <w:rsid w:val="009F14B3"/>
    <w:rsid w:val="009F1DD3"/>
    <w:rsid w:val="009F2C65"/>
    <w:rsid w:val="009F3542"/>
    <w:rsid w:val="009F4128"/>
    <w:rsid w:val="00A0087D"/>
    <w:rsid w:val="00A0387B"/>
    <w:rsid w:val="00A03D6C"/>
    <w:rsid w:val="00A03E69"/>
    <w:rsid w:val="00A103AD"/>
    <w:rsid w:val="00A11B67"/>
    <w:rsid w:val="00A12C90"/>
    <w:rsid w:val="00A140D1"/>
    <w:rsid w:val="00A16DAA"/>
    <w:rsid w:val="00A230AF"/>
    <w:rsid w:val="00A23C7E"/>
    <w:rsid w:val="00A25AC5"/>
    <w:rsid w:val="00A25CEF"/>
    <w:rsid w:val="00A25E2A"/>
    <w:rsid w:val="00A316AB"/>
    <w:rsid w:val="00A34655"/>
    <w:rsid w:val="00A35106"/>
    <w:rsid w:val="00A40248"/>
    <w:rsid w:val="00A40750"/>
    <w:rsid w:val="00A4227B"/>
    <w:rsid w:val="00A424FB"/>
    <w:rsid w:val="00A432C2"/>
    <w:rsid w:val="00A43F9F"/>
    <w:rsid w:val="00A47FB9"/>
    <w:rsid w:val="00A516A3"/>
    <w:rsid w:val="00A51D0A"/>
    <w:rsid w:val="00A52C3D"/>
    <w:rsid w:val="00A55306"/>
    <w:rsid w:val="00A55771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C5A"/>
    <w:rsid w:val="00A80D70"/>
    <w:rsid w:val="00A828F0"/>
    <w:rsid w:val="00A831AF"/>
    <w:rsid w:val="00A83269"/>
    <w:rsid w:val="00A83692"/>
    <w:rsid w:val="00A8418D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46C0"/>
    <w:rsid w:val="00AC536E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69C7"/>
    <w:rsid w:val="00AF7969"/>
    <w:rsid w:val="00B04FD6"/>
    <w:rsid w:val="00B05ABC"/>
    <w:rsid w:val="00B06BCA"/>
    <w:rsid w:val="00B13CF7"/>
    <w:rsid w:val="00B17E2D"/>
    <w:rsid w:val="00B208EF"/>
    <w:rsid w:val="00B20B0B"/>
    <w:rsid w:val="00B2121A"/>
    <w:rsid w:val="00B22FE6"/>
    <w:rsid w:val="00B342E6"/>
    <w:rsid w:val="00B346BD"/>
    <w:rsid w:val="00B35D7B"/>
    <w:rsid w:val="00B363F7"/>
    <w:rsid w:val="00B364A3"/>
    <w:rsid w:val="00B41120"/>
    <w:rsid w:val="00B4647B"/>
    <w:rsid w:val="00B477FC"/>
    <w:rsid w:val="00B50294"/>
    <w:rsid w:val="00B502D5"/>
    <w:rsid w:val="00B51495"/>
    <w:rsid w:val="00B51DB8"/>
    <w:rsid w:val="00B54AA4"/>
    <w:rsid w:val="00B559BF"/>
    <w:rsid w:val="00B61E99"/>
    <w:rsid w:val="00B6204A"/>
    <w:rsid w:val="00B6248A"/>
    <w:rsid w:val="00B626B0"/>
    <w:rsid w:val="00B63707"/>
    <w:rsid w:val="00B763C8"/>
    <w:rsid w:val="00B770E5"/>
    <w:rsid w:val="00B80D5E"/>
    <w:rsid w:val="00B835E1"/>
    <w:rsid w:val="00B854BA"/>
    <w:rsid w:val="00B86499"/>
    <w:rsid w:val="00B86E23"/>
    <w:rsid w:val="00B91F02"/>
    <w:rsid w:val="00B93140"/>
    <w:rsid w:val="00B93D58"/>
    <w:rsid w:val="00B94A9A"/>
    <w:rsid w:val="00B95419"/>
    <w:rsid w:val="00BA093F"/>
    <w:rsid w:val="00BA315E"/>
    <w:rsid w:val="00BA6D26"/>
    <w:rsid w:val="00BB0FB1"/>
    <w:rsid w:val="00BB1CF1"/>
    <w:rsid w:val="00BB1E4C"/>
    <w:rsid w:val="00BB3A95"/>
    <w:rsid w:val="00BC3CF6"/>
    <w:rsid w:val="00BC41B4"/>
    <w:rsid w:val="00BC6078"/>
    <w:rsid w:val="00BC60AE"/>
    <w:rsid w:val="00BC62E6"/>
    <w:rsid w:val="00BC6676"/>
    <w:rsid w:val="00BC716D"/>
    <w:rsid w:val="00BC7D60"/>
    <w:rsid w:val="00BC7DE4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4C8"/>
    <w:rsid w:val="00BF56EF"/>
    <w:rsid w:val="00BF6A7D"/>
    <w:rsid w:val="00C0246A"/>
    <w:rsid w:val="00C0256A"/>
    <w:rsid w:val="00C02A16"/>
    <w:rsid w:val="00C04BB9"/>
    <w:rsid w:val="00C054CA"/>
    <w:rsid w:val="00C05B5D"/>
    <w:rsid w:val="00C105A7"/>
    <w:rsid w:val="00C178A4"/>
    <w:rsid w:val="00C1794A"/>
    <w:rsid w:val="00C22744"/>
    <w:rsid w:val="00C2347A"/>
    <w:rsid w:val="00C23D22"/>
    <w:rsid w:val="00C24D16"/>
    <w:rsid w:val="00C2616A"/>
    <w:rsid w:val="00C26226"/>
    <w:rsid w:val="00C27E1C"/>
    <w:rsid w:val="00C302DE"/>
    <w:rsid w:val="00C333FB"/>
    <w:rsid w:val="00C33BF4"/>
    <w:rsid w:val="00C33DF0"/>
    <w:rsid w:val="00C34C5F"/>
    <w:rsid w:val="00C35689"/>
    <w:rsid w:val="00C35B7D"/>
    <w:rsid w:val="00C37764"/>
    <w:rsid w:val="00C37936"/>
    <w:rsid w:val="00C4125C"/>
    <w:rsid w:val="00C42F02"/>
    <w:rsid w:val="00C44EFB"/>
    <w:rsid w:val="00C50ED8"/>
    <w:rsid w:val="00C51241"/>
    <w:rsid w:val="00C52291"/>
    <w:rsid w:val="00C52483"/>
    <w:rsid w:val="00C5274A"/>
    <w:rsid w:val="00C56328"/>
    <w:rsid w:val="00C61286"/>
    <w:rsid w:val="00C62B94"/>
    <w:rsid w:val="00C644CC"/>
    <w:rsid w:val="00C6637F"/>
    <w:rsid w:val="00C66F3E"/>
    <w:rsid w:val="00C726DD"/>
    <w:rsid w:val="00C763F8"/>
    <w:rsid w:val="00C808C3"/>
    <w:rsid w:val="00C85251"/>
    <w:rsid w:val="00C86186"/>
    <w:rsid w:val="00C8761A"/>
    <w:rsid w:val="00C87FBE"/>
    <w:rsid w:val="00C94C26"/>
    <w:rsid w:val="00C9501A"/>
    <w:rsid w:val="00C952C2"/>
    <w:rsid w:val="00C9672B"/>
    <w:rsid w:val="00C97C87"/>
    <w:rsid w:val="00CA0DF6"/>
    <w:rsid w:val="00CA12A3"/>
    <w:rsid w:val="00CA1767"/>
    <w:rsid w:val="00CA424F"/>
    <w:rsid w:val="00CA62D2"/>
    <w:rsid w:val="00CA643F"/>
    <w:rsid w:val="00CA65DA"/>
    <w:rsid w:val="00CB55F7"/>
    <w:rsid w:val="00CC01D6"/>
    <w:rsid w:val="00CC1C6B"/>
    <w:rsid w:val="00CC5790"/>
    <w:rsid w:val="00CC6963"/>
    <w:rsid w:val="00CC738E"/>
    <w:rsid w:val="00CD055A"/>
    <w:rsid w:val="00CD1A64"/>
    <w:rsid w:val="00CD797A"/>
    <w:rsid w:val="00CE0705"/>
    <w:rsid w:val="00CE0EF5"/>
    <w:rsid w:val="00CE0EF6"/>
    <w:rsid w:val="00CE21BA"/>
    <w:rsid w:val="00CE2543"/>
    <w:rsid w:val="00CE58B5"/>
    <w:rsid w:val="00CF1071"/>
    <w:rsid w:val="00CF1A23"/>
    <w:rsid w:val="00CF22B5"/>
    <w:rsid w:val="00CF4073"/>
    <w:rsid w:val="00CF78C1"/>
    <w:rsid w:val="00D024C8"/>
    <w:rsid w:val="00D078D3"/>
    <w:rsid w:val="00D15D78"/>
    <w:rsid w:val="00D20B8E"/>
    <w:rsid w:val="00D22615"/>
    <w:rsid w:val="00D2271A"/>
    <w:rsid w:val="00D22C17"/>
    <w:rsid w:val="00D2464D"/>
    <w:rsid w:val="00D2759D"/>
    <w:rsid w:val="00D40034"/>
    <w:rsid w:val="00D41638"/>
    <w:rsid w:val="00D422A5"/>
    <w:rsid w:val="00D428A9"/>
    <w:rsid w:val="00D43772"/>
    <w:rsid w:val="00D448B4"/>
    <w:rsid w:val="00D44A40"/>
    <w:rsid w:val="00D46918"/>
    <w:rsid w:val="00D479B3"/>
    <w:rsid w:val="00D60238"/>
    <w:rsid w:val="00D611F9"/>
    <w:rsid w:val="00D621F6"/>
    <w:rsid w:val="00D63F58"/>
    <w:rsid w:val="00D653AC"/>
    <w:rsid w:val="00D67D12"/>
    <w:rsid w:val="00D700B0"/>
    <w:rsid w:val="00D712FB"/>
    <w:rsid w:val="00D73EC4"/>
    <w:rsid w:val="00D77484"/>
    <w:rsid w:val="00D775CD"/>
    <w:rsid w:val="00D80E5E"/>
    <w:rsid w:val="00D824D3"/>
    <w:rsid w:val="00D83917"/>
    <w:rsid w:val="00D848F0"/>
    <w:rsid w:val="00D878C9"/>
    <w:rsid w:val="00D91386"/>
    <w:rsid w:val="00D922EF"/>
    <w:rsid w:val="00D93D15"/>
    <w:rsid w:val="00D95CFD"/>
    <w:rsid w:val="00D96BA4"/>
    <w:rsid w:val="00DA06C9"/>
    <w:rsid w:val="00DA2F49"/>
    <w:rsid w:val="00DA376D"/>
    <w:rsid w:val="00DB224A"/>
    <w:rsid w:val="00DB279E"/>
    <w:rsid w:val="00DB6270"/>
    <w:rsid w:val="00DC063A"/>
    <w:rsid w:val="00DC603F"/>
    <w:rsid w:val="00DD04C9"/>
    <w:rsid w:val="00DD0C67"/>
    <w:rsid w:val="00DD5F52"/>
    <w:rsid w:val="00DD74E1"/>
    <w:rsid w:val="00DE3EC7"/>
    <w:rsid w:val="00DE4103"/>
    <w:rsid w:val="00DE4F2F"/>
    <w:rsid w:val="00DE7696"/>
    <w:rsid w:val="00DF34F4"/>
    <w:rsid w:val="00DF56CD"/>
    <w:rsid w:val="00DF7939"/>
    <w:rsid w:val="00E0005F"/>
    <w:rsid w:val="00E00B42"/>
    <w:rsid w:val="00E03209"/>
    <w:rsid w:val="00E07BB4"/>
    <w:rsid w:val="00E14C12"/>
    <w:rsid w:val="00E154BE"/>
    <w:rsid w:val="00E157DD"/>
    <w:rsid w:val="00E17309"/>
    <w:rsid w:val="00E21009"/>
    <w:rsid w:val="00E21E25"/>
    <w:rsid w:val="00E2316F"/>
    <w:rsid w:val="00E23377"/>
    <w:rsid w:val="00E235EC"/>
    <w:rsid w:val="00E240E2"/>
    <w:rsid w:val="00E25544"/>
    <w:rsid w:val="00E2780D"/>
    <w:rsid w:val="00E307D3"/>
    <w:rsid w:val="00E3403B"/>
    <w:rsid w:val="00E47F21"/>
    <w:rsid w:val="00E50DEB"/>
    <w:rsid w:val="00E511BC"/>
    <w:rsid w:val="00E518B3"/>
    <w:rsid w:val="00E53D75"/>
    <w:rsid w:val="00E54D6C"/>
    <w:rsid w:val="00E55A77"/>
    <w:rsid w:val="00E56F5D"/>
    <w:rsid w:val="00E63108"/>
    <w:rsid w:val="00E6415C"/>
    <w:rsid w:val="00E75504"/>
    <w:rsid w:val="00E75638"/>
    <w:rsid w:val="00E7596A"/>
    <w:rsid w:val="00E75F96"/>
    <w:rsid w:val="00E82C82"/>
    <w:rsid w:val="00E87B99"/>
    <w:rsid w:val="00E91332"/>
    <w:rsid w:val="00E922EA"/>
    <w:rsid w:val="00E94339"/>
    <w:rsid w:val="00E9436A"/>
    <w:rsid w:val="00E943B3"/>
    <w:rsid w:val="00E9560A"/>
    <w:rsid w:val="00E96AFA"/>
    <w:rsid w:val="00E96F46"/>
    <w:rsid w:val="00EA243E"/>
    <w:rsid w:val="00EA76FC"/>
    <w:rsid w:val="00EB3BF9"/>
    <w:rsid w:val="00EB3EA5"/>
    <w:rsid w:val="00EC005F"/>
    <w:rsid w:val="00EC14F7"/>
    <w:rsid w:val="00EC2117"/>
    <w:rsid w:val="00EC3BDE"/>
    <w:rsid w:val="00EC5B77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29F5"/>
    <w:rsid w:val="00EF2E8D"/>
    <w:rsid w:val="00EF39DD"/>
    <w:rsid w:val="00EF3B2E"/>
    <w:rsid w:val="00EF64AB"/>
    <w:rsid w:val="00F0186B"/>
    <w:rsid w:val="00F02F03"/>
    <w:rsid w:val="00F10556"/>
    <w:rsid w:val="00F10CCC"/>
    <w:rsid w:val="00F1267E"/>
    <w:rsid w:val="00F17670"/>
    <w:rsid w:val="00F25E15"/>
    <w:rsid w:val="00F32415"/>
    <w:rsid w:val="00F37F82"/>
    <w:rsid w:val="00F4023D"/>
    <w:rsid w:val="00F422A1"/>
    <w:rsid w:val="00F432FA"/>
    <w:rsid w:val="00F437C9"/>
    <w:rsid w:val="00F473F3"/>
    <w:rsid w:val="00F500EA"/>
    <w:rsid w:val="00F50EC7"/>
    <w:rsid w:val="00F51A7E"/>
    <w:rsid w:val="00F5246C"/>
    <w:rsid w:val="00F527A1"/>
    <w:rsid w:val="00F55428"/>
    <w:rsid w:val="00F56060"/>
    <w:rsid w:val="00F63633"/>
    <w:rsid w:val="00F661D6"/>
    <w:rsid w:val="00F72A09"/>
    <w:rsid w:val="00F72EC8"/>
    <w:rsid w:val="00F82A8B"/>
    <w:rsid w:val="00F85B6C"/>
    <w:rsid w:val="00F878A4"/>
    <w:rsid w:val="00F90667"/>
    <w:rsid w:val="00F90737"/>
    <w:rsid w:val="00F92055"/>
    <w:rsid w:val="00F92A2B"/>
    <w:rsid w:val="00F95B90"/>
    <w:rsid w:val="00F96326"/>
    <w:rsid w:val="00F96780"/>
    <w:rsid w:val="00F97839"/>
    <w:rsid w:val="00F97F07"/>
    <w:rsid w:val="00FA09A7"/>
    <w:rsid w:val="00FA346E"/>
    <w:rsid w:val="00FA4537"/>
    <w:rsid w:val="00FA4ACD"/>
    <w:rsid w:val="00FA6352"/>
    <w:rsid w:val="00FB0195"/>
    <w:rsid w:val="00FB04EC"/>
    <w:rsid w:val="00FB28DA"/>
    <w:rsid w:val="00FB3127"/>
    <w:rsid w:val="00FB5341"/>
    <w:rsid w:val="00FB593F"/>
    <w:rsid w:val="00FB60B2"/>
    <w:rsid w:val="00FB6F3B"/>
    <w:rsid w:val="00FC0C1F"/>
    <w:rsid w:val="00FC29AB"/>
    <w:rsid w:val="00FC65C4"/>
    <w:rsid w:val="00FC751E"/>
    <w:rsid w:val="00FD09DC"/>
    <w:rsid w:val="00FD3945"/>
    <w:rsid w:val="00FD4154"/>
    <w:rsid w:val="00FD4BFE"/>
    <w:rsid w:val="00FD4F75"/>
    <w:rsid w:val="00FD5CCD"/>
    <w:rsid w:val="00FE0FB9"/>
    <w:rsid w:val="00FE1D52"/>
    <w:rsid w:val="00FE654C"/>
    <w:rsid w:val="00FF1049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5269E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269E8"/>
    <w:rPr>
      <w:color w:val="000000"/>
    </w:rPr>
  </w:style>
  <w:style w:type="character" w:styleId="afa">
    <w:name w:val="footnote reference"/>
    <w:basedOn w:val="a0"/>
    <w:uiPriority w:val="99"/>
    <w:semiHidden/>
    <w:unhideWhenUsed/>
    <w:rsid w:val="00526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7A49-785D-4BD5-9612-2D81E2F2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Веснина Олеся Георгиевна</cp:lastModifiedBy>
  <cp:revision>4</cp:revision>
  <cp:lastPrinted>2025-01-08T17:54:00Z</cp:lastPrinted>
  <dcterms:created xsi:type="dcterms:W3CDTF">2026-01-23T14:14:00Z</dcterms:created>
  <dcterms:modified xsi:type="dcterms:W3CDTF">2026-01-23T14:22:00Z</dcterms:modified>
</cp:coreProperties>
</file>